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213E4" w14:textId="77777777" w:rsidR="00656E63" w:rsidRDefault="00C23456" w:rsidP="00674FED">
      <w:pPr>
        <w:spacing w:after="0" w:line="360" w:lineRule="auto"/>
        <w:jc w:val="both"/>
        <w:rPr>
          <w:rFonts w:ascii="Bookman Old Style" w:eastAsia="Times New Roman" w:hAnsi="Bookman Old Style" w:cstheme="majorBidi"/>
          <w:b/>
          <w:bCs/>
          <w:sz w:val="28"/>
          <w:szCs w:val="28"/>
        </w:rPr>
      </w:pPr>
      <w:r w:rsidRPr="004C3D79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51969C" wp14:editId="3E0A00A3">
                <wp:simplePos x="0" y="0"/>
                <wp:positionH relativeFrom="column">
                  <wp:posOffset>-152400</wp:posOffset>
                </wp:positionH>
                <wp:positionV relativeFrom="paragraph">
                  <wp:posOffset>527050</wp:posOffset>
                </wp:positionV>
                <wp:extent cx="5992495" cy="1377950"/>
                <wp:effectExtent l="0" t="0" r="27305" b="1270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137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F7AB5C" w14:textId="77777777" w:rsidR="001B3B1F" w:rsidRPr="005D4CF0" w:rsidRDefault="001B3B1F" w:rsidP="00CD517F">
                            <w:pPr>
                              <w:spacing w:line="240" w:lineRule="auto"/>
                              <w:jc w:val="center"/>
                              <w:rPr>
                                <w:rFonts w:ascii="Bookman Old Style" w:hAnsi="Bookman Old Style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4CF0">
                              <w:rPr>
                                <w:rFonts w:ascii="Bookman Old Style" w:hAnsi="Bookman Old Style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University of Business and Technology</w:t>
                            </w:r>
                          </w:p>
                          <w:p w14:paraId="71759F0B" w14:textId="77777777" w:rsidR="001B3B1F" w:rsidRPr="005D4CF0" w:rsidRDefault="001B3B1F" w:rsidP="00CD517F">
                            <w:pPr>
                              <w:spacing w:line="240" w:lineRule="auto"/>
                              <w:jc w:val="center"/>
                              <w:rPr>
                                <w:rFonts w:ascii="Bookman Old Style" w:hAnsi="Bookman Old Style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4CF0">
                              <w:rPr>
                                <w:rFonts w:ascii="Bookman Old Style" w:hAnsi="Bookman Old Style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College Of Business Administration</w:t>
                            </w:r>
                          </w:p>
                          <w:p w14:paraId="486352CB" w14:textId="703BF584" w:rsidR="001B3B1F" w:rsidRDefault="001B3B1F" w:rsidP="00441310">
                            <w:pPr>
                              <w:spacing w:line="240" w:lineRule="auto"/>
                              <w:jc w:val="center"/>
                              <w:rPr>
                                <w:rFonts w:ascii="Bookman Old Style" w:hAnsi="Bookman Old Style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4CF0">
                              <w:rPr>
                                <w:rFonts w:ascii="Bookman Old Style" w:hAnsi="Bookman Old Style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E42855">
                              <w:rPr>
                                <w:rFonts w:ascii="Bookman Old Style" w:hAnsi="Bookman Old Style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Spring 2021</w:t>
                            </w:r>
                            <w:r w:rsidRPr="005D4CF0">
                              <w:rPr>
                                <w:rFonts w:ascii="Bookman Old Style" w:hAnsi="Bookman Old Style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1FB736A" w14:textId="1B28D3FA" w:rsidR="001B3B1F" w:rsidRDefault="00F21BA4" w:rsidP="00F21BA4">
                            <w:pPr>
                              <w:spacing w:line="240" w:lineRule="auto"/>
                              <w:jc w:val="center"/>
                              <w:rPr>
                                <w:rFonts w:ascii="Bookman Old Style" w:hAnsi="Bookman Old Style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omework 2 </w:t>
                            </w:r>
                            <w:r w:rsidR="00750454">
                              <w:rPr>
                                <w:rFonts w:ascii="Bookman Old Style" w:hAnsi="Bookman Old Style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Word File Part</w:t>
                            </w:r>
                          </w:p>
                          <w:p w14:paraId="595C12F6" w14:textId="77777777" w:rsidR="001B3B1F" w:rsidRPr="005D4CF0" w:rsidRDefault="001B3B1F" w:rsidP="005D4CF0">
                            <w:pPr>
                              <w:spacing w:line="240" w:lineRule="auto"/>
                              <w:jc w:val="center"/>
                              <w:rPr>
                                <w:rFonts w:ascii="Bookman Old Style" w:hAnsi="Bookman Old Style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9EFA5D7" w14:textId="77777777" w:rsidR="001B3B1F" w:rsidRDefault="001B3B1F" w:rsidP="00C23456">
                            <w:pPr>
                              <w:spacing w:line="240" w:lineRule="auto"/>
                              <w:jc w:val="center"/>
                              <w:rPr>
                                <w:rFonts w:ascii="Bookman Old Style" w:hAnsi="Bookman Old Style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71353AF" w14:textId="77777777" w:rsidR="001B3B1F" w:rsidRDefault="001B3B1F" w:rsidP="00C23456">
                            <w:pPr>
                              <w:spacing w:line="240" w:lineRule="auto"/>
                              <w:jc w:val="center"/>
                              <w:rPr>
                                <w:rFonts w:ascii="Bookman Old Style" w:hAnsi="Bookman Old Style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EBB009C" w14:textId="77777777" w:rsidR="001B3B1F" w:rsidRPr="005D5FD1" w:rsidRDefault="001B3B1F" w:rsidP="00C23456">
                            <w:pPr>
                              <w:spacing w:line="240" w:lineRule="auto"/>
                              <w:jc w:val="center"/>
                              <w:rPr>
                                <w:rFonts w:ascii="Bookman Old Style" w:hAnsi="Bookman Old Style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51969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2pt;margin-top:41.5pt;width:471.85pt;height:10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" filled="f">
                <v:textbox>
                  <w:txbxContent>
                    <w:p w14:paraId="0DF7AB5C" w14:textId="77777777" w:rsidR="001B3B1F" w:rsidRPr="005D4CF0" w:rsidRDefault="001B3B1F" w:rsidP="00CD517F">
                      <w:pPr>
                        <w:spacing w:line="240" w:lineRule="auto"/>
                        <w:jc w:val="center"/>
                        <w:rPr>
                          <w:rFonts w:ascii="Bookman Old Style" w:hAnsi="Bookman Old Style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5D4CF0">
                        <w:rPr>
                          <w:rFonts w:ascii="Bookman Old Style" w:hAnsi="Bookman Old Style" w:cstheme="majorBidi"/>
                          <w:b/>
                          <w:bCs/>
                          <w:sz w:val="28"/>
                          <w:szCs w:val="28"/>
                        </w:rPr>
                        <w:t>University of Business and Technology</w:t>
                      </w:r>
                    </w:p>
                    <w:p w14:paraId="71759F0B" w14:textId="77777777" w:rsidR="001B3B1F" w:rsidRPr="005D4CF0" w:rsidRDefault="001B3B1F" w:rsidP="00CD517F">
                      <w:pPr>
                        <w:spacing w:line="240" w:lineRule="auto"/>
                        <w:jc w:val="center"/>
                        <w:rPr>
                          <w:rFonts w:ascii="Bookman Old Style" w:hAnsi="Bookman Old Style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5D4CF0">
                        <w:rPr>
                          <w:rFonts w:ascii="Bookman Old Style" w:hAnsi="Bookman Old Style" w:cstheme="majorBidi"/>
                          <w:b/>
                          <w:bCs/>
                          <w:sz w:val="28"/>
                          <w:szCs w:val="28"/>
                        </w:rPr>
                        <w:t>College Of Business Administration</w:t>
                      </w:r>
                    </w:p>
                    <w:p w14:paraId="486352CB" w14:textId="703BF584" w:rsidR="001B3B1F" w:rsidRDefault="001B3B1F" w:rsidP="00441310">
                      <w:pPr>
                        <w:spacing w:line="240" w:lineRule="auto"/>
                        <w:jc w:val="center"/>
                        <w:rPr>
                          <w:rFonts w:ascii="Bookman Old Style" w:hAnsi="Bookman Old Style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5D4CF0">
                        <w:rPr>
                          <w:rFonts w:ascii="Bookman Old Style" w:hAnsi="Bookman Old Style" w:cstheme="majorBidi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="00E42855">
                        <w:rPr>
                          <w:rFonts w:ascii="Bookman Old Style" w:hAnsi="Bookman Old Style" w:cstheme="majorBidi"/>
                          <w:b/>
                          <w:bCs/>
                          <w:sz w:val="28"/>
                          <w:szCs w:val="28"/>
                        </w:rPr>
                        <w:t>Spring 2021</w:t>
                      </w:r>
                      <w:r w:rsidRPr="005D4CF0">
                        <w:rPr>
                          <w:rFonts w:ascii="Bookman Old Style" w:hAnsi="Bookman Old Style" w:cstheme="majorBidi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14:paraId="51FB736A" w14:textId="1B28D3FA" w:rsidR="001B3B1F" w:rsidRDefault="00F21BA4" w:rsidP="00F21BA4">
                      <w:pPr>
                        <w:spacing w:line="240" w:lineRule="auto"/>
                        <w:jc w:val="center"/>
                        <w:rPr>
                          <w:rFonts w:ascii="Bookman Old Style" w:hAnsi="Bookman Old Style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theme="majorBidi"/>
                          <w:b/>
                          <w:bCs/>
                          <w:sz w:val="28"/>
                          <w:szCs w:val="28"/>
                        </w:rPr>
                        <w:t xml:space="preserve">Homework 2 </w:t>
                      </w:r>
                      <w:r w:rsidR="00750454">
                        <w:rPr>
                          <w:rFonts w:ascii="Bookman Old Style" w:hAnsi="Bookman Old Style" w:cstheme="majorBidi"/>
                          <w:b/>
                          <w:bCs/>
                          <w:sz w:val="28"/>
                          <w:szCs w:val="28"/>
                        </w:rPr>
                        <w:t>Word File Part</w:t>
                      </w:r>
                    </w:p>
                    <w:p w14:paraId="595C12F6" w14:textId="77777777" w:rsidR="001B3B1F" w:rsidRPr="005D4CF0" w:rsidRDefault="001B3B1F" w:rsidP="005D4CF0">
                      <w:pPr>
                        <w:spacing w:line="240" w:lineRule="auto"/>
                        <w:jc w:val="center"/>
                        <w:rPr>
                          <w:rFonts w:ascii="Bookman Old Style" w:hAnsi="Bookman Old Style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9EFA5D7" w14:textId="77777777" w:rsidR="001B3B1F" w:rsidRDefault="001B3B1F" w:rsidP="00C23456">
                      <w:pPr>
                        <w:spacing w:line="240" w:lineRule="auto"/>
                        <w:jc w:val="center"/>
                        <w:rPr>
                          <w:rFonts w:ascii="Bookman Old Style" w:hAnsi="Bookman Old Style" w:cstheme="maj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71353AF" w14:textId="77777777" w:rsidR="001B3B1F" w:rsidRDefault="001B3B1F" w:rsidP="00C23456">
                      <w:pPr>
                        <w:spacing w:line="240" w:lineRule="auto"/>
                        <w:jc w:val="center"/>
                        <w:rPr>
                          <w:rFonts w:ascii="Bookman Old Style" w:hAnsi="Bookman Old Style" w:cstheme="maj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EBB009C" w14:textId="77777777" w:rsidR="001B3B1F" w:rsidRPr="005D5FD1" w:rsidRDefault="001B3B1F" w:rsidP="00C23456">
                      <w:pPr>
                        <w:spacing w:line="240" w:lineRule="auto"/>
                        <w:jc w:val="center"/>
                        <w:rPr>
                          <w:rFonts w:ascii="Bookman Old Style" w:hAnsi="Bookman Old Style" w:cstheme="majorBidi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41F5B6" w14:textId="23F29FA5" w:rsidR="00CD517F" w:rsidRPr="004C3D79" w:rsidRDefault="008B1650" w:rsidP="005D4CF0">
      <w:pPr>
        <w:spacing w:after="0" w:line="360" w:lineRule="auto"/>
        <w:jc w:val="both"/>
        <w:rPr>
          <w:rFonts w:ascii="Bookman Old Style" w:eastAsia="Times New Roman" w:hAnsi="Bookman Old Style" w:cstheme="majorBidi"/>
          <w:b/>
          <w:bCs/>
          <w:sz w:val="28"/>
          <w:szCs w:val="28"/>
        </w:rPr>
      </w:pPr>
      <w:proofErr w:type="gramStart"/>
      <w:r>
        <w:rPr>
          <w:rFonts w:ascii="Bookman Old Style" w:eastAsia="Times New Roman" w:hAnsi="Bookman Old Style" w:cstheme="majorBidi"/>
          <w:b/>
          <w:bCs/>
          <w:sz w:val="28"/>
          <w:szCs w:val="28"/>
        </w:rPr>
        <w:t>Name</w:t>
      </w:r>
      <w:r w:rsidR="005D4CF0">
        <w:rPr>
          <w:rFonts w:ascii="Bookman Old Style" w:eastAsia="Times New Roman" w:hAnsi="Bookman Old Style" w:cstheme="majorBidi"/>
          <w:b/>
          <w:bCs/>
          <w:sz w:val="28"/>
          <w:szCs w:val="28"/>
        </w:rPr>
        <w:t>:</w:t>
      </w:r>
      <w:r w:rsidR="005D4CF0" w:rsidRPr="005D4CF0">
        <w:rPr>
          <w:rFonts w:ascii="Bookman Old Style" w:eastAsia="Times New Roman" w:hAnsi="Bookman Old Style" w:cstheme="majorBidi"/>
          <w:sz w:val="28"/>
          <w:szCs w:val="28"/>
        </w:rPr>
        <w:t>…</w:t>
      </w:r>
      <w:proofErr w:type="gramEnd"/>
      <w:r w:rsidR="005D4CF0" w:rsidRPr="005D4CF0">
        <w:rPr>
          <w:rFonts w:ascii="Bookman Old Style" w:eastAsia="Times New Roman" w:hAnsi="Bookman Old Style" w:cstheme="majorBidi"/>
          <w:sz w:val="28"/>
          <w:szCs w:val="28"/>
        </w:rPr>
        <w:t>…………………………………………………</w:t>
      </w:r>
      <w:r w:rsidR="004C3D79">
        <w:rPr>
          <w:rFonts w:ascii="Bookman Old Style" w:eastAsia="Times New Roman" w:hAnsi="Bookman Old Style" w:cstheme="majorBidi"/>
          <w:b/>
          <w:bCs/>
          <w:sz w:val="28"/>
          <w:szCs w:val="28"/>
        </w:rPr>
        <w:t xml:space="preserve"> </w:t>
      </w:r>
      <w:r w:rsidR="000E23CC" w:rsidRPr="004C3D79">
        <w:rPr>
          <w:rFonts w:ascii="Bookman Old Style" w:eastAsia="Times New Roman" w:hAnsi="Bookman Old Style" w:cstheme="majorBidi"/>
          <w:b/>
          <w:bCs/>
          <w:sz w:val="28"/>
          <w:szCs w:val="28"/>
        </w:rPr>
        <w:t>I.D</w:t>
      </w:r>
      <w:r w:rsidR="005D5FD1">
        <w:rPr>
          <w:rFonts w:ascii="Bookman Old Style" w:eastAsia="Times New Roman" w:hAnsi="Bookman Old Style" w:cstheme="majorBidi"/>
          <w:b/>
          <w:bCs/>
          <w:sz w:val="28"/>
          <w:szCs w:val="28"/>
        </w:rPr>
        <w:t xml:space="preserve"> </w:t>
      </w:r>
      <w:r w:rsidR="000E23CC" w:rsidRPr="005D4CF0">
        <w:rPr>
          <w:rFonts w:ascii="Bookman Old Style" w:eastAsia="Times New Roman" w:hAnsi="Bookman Old Style" w:cstheme="majorBidi"/>
          <w:sz w:val="28"/>
          <w:szCs w:val="28"/>
        </w:rPr>
        <w:t xml:space="preserve">…………… </w:t>
      </w:r>
    </w:p>
    <w:p w14:paraId="297BFF77" w14:textId="77777777" w:rsidR="000E23CC" w:rsidRPr="004C3D79" w:rsidRDefault="00214275" w:rsidP="00656E63">
      <w:pPr>
        <w:spacing w:after="0" w:line="360" w:lineRule="auto"/>
        <w:jc w:val="both"/>
        <w:rPr>
          <w:rFonts w:ascii="Bookman Old Style" w:eastAsia="Times New Roman" w:hAnsi="Bookman Old Style" w:cstheme="majorBidi"/>
          <w:b/>
          <w:bCs/>
          <w:sz w:val="28"/>
          <w:szCs w:val="28"/>
        </w:rPr>
      </w:pPr>
      <w:r w:rsidRPr="004C3D79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09356C" wp14:editId="20C74AF4">
                <wp:simplePos x="0" y="0"/>
                <wp:positionH relativeFrom="column">
                  <wp:posOffset>1685925</wp:posOffset>
                </wp:positionH>
                <wp:positionV relativeFrom="paragraph">
                  <wp:posOffset>193040</wp:posOffset>
                </wp:positionV>
                <wp:extent cx="1885950" cy="661670"/>
                <wp:effectExtent l="0" t="0" r="19050" b="2413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6616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2C325" id="Rectangle 10" o:spid="_x0000_s1026" style="position:absolute;margin-left:132.75pt;margin-top:15.2pt;width:148.5pt;height:52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" filled="f" strokecolor="navy" strokeweight="1.5pt">
                <v:stroke dashstyle="1 1"/>
              </v:rect>
            </w:pict>
          </mc:Fallback>
        </mc:AlternateContent>
      </w:r>
      <w:r w:rsidR="0085638A" w:rsidRPr="004C3D79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590C0F" wp14:editId="18932F09">
                <wp:simplePos x="0" y="0"/>
                <wp:positionH relativeFrom="column">
                  <wp:posOffset>-152400</wp:posOffset>
                </wp:positionH>
                <wp:positionV relativeFrom="paragraph">
                  <wp:posOffset>202565</wp:posOffset>
                </wp:positionV>
                <wp:extent cx="1447800" cy="661670"/>
                <wp:effectExtent l="0" t="0" r="19050" b="2413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6616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537E8" id="Rectangle 8" o:spid="_x0000_s1026" style="position:absolute;margin-left:-12pt;margin-top:15.95pt;width:114pt;height:5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" filled="f" strokecolor="navy" strokeweight="1.5pt">
                <v:stroke dashstyle="1 1"/>
              </v:rect>
            </w:pict>
          </mc:Fallback>
        </mc:AlternateContent>
      </w:r>
      <w:r w:rsidR="0094163E" w:rsidRPr="004C3D79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86C6C9" wp14:editId="61802F2E">
                <wp:simplePos x="0" y="0"/>
                <wp:positionH relativeFrom="column">
                  <wp:posOffset>4029074</wp:posOffset>
                </wp:positionH>
                <wp:positionV relativeFrom="paragraph">
                  <wp:posOffset>193040</wp:posOffset>
                </wp:positionV>
                <wp:extent cx="1628775" cy="680720"/>
                <wp:effectExtent l="0" t="0" r="28575" b="241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680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D0DD2" id="Rectangle 3" o:spid="_x0000_s1026" style="position:absolute;margin-left:317.25pt;margin-top:15.2pt;width:128.25pt;height:5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" filled="f" strokecolor="navy" strokeweight="1.5pt">
                <v:stroke dashstyle="1 1"/>
              </v:rect>
            </w:pict>
          </mc:Fallback>
        </mc:AlternateContent>
      </w:r>
      <w:r w:rsidR="000E23CC" w:rsidRPr="004C3D79">
        <w:rPr>
          <w:rFonts w:ascii="Bookman Old Style" w:eastAsia="Times New Roman" w:hAnsi="Bookman Old Style" w:cstheme="majorBidi"/>
          <w:b/>
          <w:bCs/>
          <w:sz w:val="28"/>
          <w:szCs w:val="28"/>
        </w:rPr>
        <w:t xml:space="preserve">      </w:t>
      </w:r>
    </w:p>
    <w:p w14:paraId="643BC320" w14:textId="4CBE64F8" w:rsidR="00F315BE" w:rsidRDefault="00F315BE" w:rsidP="00DC141E">
      <w:pPr>
        <w:spacing w:after="0" w:line="360" w:lineRule="auto"/>
        <w:rPr>
          <w:rFonts w:ascii="Bookman Old Style" w:hAnsi="Bookman Old Style" w:cstheme="majorBidi"/>
          <w:b/>
          <w:bCs/>
          <w:sz w:val="28"/>
          <w:szCs w:val="28"/>
        </w:rPr>
      </w:pPr>
      <w:r>
        <w:rPr>
          <w:rFonts w:ascii="Bookman Old Style" w:eastAsia="Times New Roman" w:hAnsi="Bookman Old Style" w:cstheme="majorBidi"/>
          <w:b/>
          <w:bCs/>
          <w:sz w:val="28"/>
          <w:szCs w:val="28"/>
        </w:rPr>
        <w:t xml:space="preserve">  </w:t>
      </w:r>
      <w:r w:rsidR="004C3D79" w:rsidRPr="004C3D79">
        <w:rPr>
          <w:rFonts w:ascii="Bookman Old Style" w:eastAsia="Times New Roman" w:hAnsi="Bookman Old Style" w:cstheme="majorBidi"/>
          <w:b/>
          <w:bCs/>
          <w:sz w:val="28"/>
          <w:szCs w:val="28"/>
        </w:rPr>
        <w:t>Section</w:t>
      </w:r>
      <w:r>
        <w:rPr>
          <w:rFonts w:ascii="Bookman Old Style" w:eastAsia="Times New Roman" w:hAnsi="Bookman Old Style" w:cstheme="majorBidi"/>
          <w:b/>
          <w:bCs/>
          <w:sz w:val="28"/>
          <w:szCs w:val="28"/>
        </w:rPr>
        <w:t>:</w:t>
      </w:r>
      <w:r w:rsidR="005D4CF0">
        <w:rPr>
          <w:rFonts w:ascii="Bookman Old Style" w:hAnsi="Bookman Old Style" w:cstheme="majorBidi"/>
          <w:b/>
          <w:bCs/>
          <w:sz w:val="28"/>
          <w:szCs w:val="28"/>
        </w:rPr>
        <w:tab/>
      </w:r>
      <w:r w:rsidR="005D4CF0">
        <w:rPr>
          <w:rFonts w:ascii="Bookman Old Style" w:hAnsi="Bookman Old Style" w:cstheme="majorBidi"/>
          <w:b/>
          <w:bCs/>
          <w:sz w:val="28"/>
          <w:szCs w:val="28"/>
        </w:rPr>
        <w:tab/>
      </w:r>
      <w:r w:rsidR="00BF7A6C">
        <w:rPr>
          <w:rFonts w:ascii="Bookman Old Style" w:hAnsi="Bookman Old Style" w:cstheme="majorBidi"/>
          <w:b/>
          <w:bCs/>
          <w:sz w:val="28"/>
          <w:szCs w:val="28"/>
        </w:rPr>
        <w:tab/>
        <w:t xml:space="preserve">        </w:t>
      </w:r>
      <w:r w:rsidR="00C24ABC">
        <w:rPr>
          <w:rFonts w:ascii="Bookman Old Style" w:hAnsi="Bookman Old Style" w:cstheme="majorBidi"/>
          <w:b/>
          <w:bCs/>
          <w:sz w:val="28"/>
          <w:szCs w:val="28"/>
        </w:rPr>
        <w:t xml:space="preserve"> </w:t>
      </w:r>
      <w:r>
        <w:rPr>
          <w:rFonts w:ascii="Bookman Old Style" w:hAnsi="Bookman Old Style" w:cstheme="majorBidi"/>
          <w:b/>
          <w:bCs/>
          <w:sz w:val="28"/>
          <w:szCs w:val="28"/>
        </w:rPr>
        <w:t>Date</w:t>
      </w:r>
      <w:r w:rsidR="0030677C">
        <w:rPr>
          <w:rFonts w:ascii="Bookman Old Style" w:hAnsi="Bookman Old Style" w:cstheme="majorBidi"/>
          <w:b/>
          <w:bCs/>
          <w:sz w:val="28"/>
          <w:szCs w:val="28"/>
        </w:rPr>
        <w:t>:</w:t>
      </w:r>
      <w:r w:rsidR="00BF7A6C">
        <w:rPr>
          <w:rFonts w:ascii="Bookman Old Style" w:hAnsi="Bookman Old Style" w:cstheme="majorBidi"/>
          <w:b/>
          <w:bCs/>
          <w:sz w:val="28"/>
          <w:szCs w:val="28"/>
        </w:rPr>
        <w:t xml:space="preserve">    </w:t>
      </w:r>
      <w:r w:rsidR="005D4CF0">
        <w:rPr>
          <w:rFonts w:ascii="Bookman Old Style" w:hAnsi="Bookman Old Style" w:cstheme="majorBidi"/>
          <w:b/>
          <w:bCs/>
          <w:sz w:val="28"/>
          <w:szCs w:val="28"/>
        </w:rPr>
        <w:t xml:space="preserve">             </w:t>
      </w:r>
      <w:r w:rsidR="00C24ABC">
        <w:rPr>
          <w:rFonts w:ascii="Bookman Old Style" w:hAnsi="Bookman Old Style" w:cstheme="majorBidi"/>
          <w:b/>
          <w:bCs/>
          <w:sz w:val="28"/>
          <w:szCs w:val="28"/>
        </w:rPr>
        <w:t xml:space="preserve">     </w:t>
      </w:r>
      <w:r w:rsidR="00BF7A6C">
        <w:rPr>
          <w:rFonts w:ascii="Bookman Old Style" w:hAnsi="Bookman Old Style" w:cstheme="majorBidi"/>
          <w:b/>
          <w:bCs/>
          <w:sz w:val="28"/>
          <w:szCs w:val="28"/>
        </w:rPr>
        <w:t xml:space="preserve"> </w:t>
      </w:r>
      <w:r w:rsidR="004C3D79" w:rsidRPr="004C3D79">
        <w:rPr>
          <w:rFonts w:ascii="Bookman Old Style" w:hAnsi="Bookman Old Style" w:cstheme="majorBidi"/>
          <w:b/>
          <w:bCs/>
          <w:sz w:val="28"/>
          <w:szCs w:val="28"/>
        </w:rPr>
        <w:t>Course Code</w:t>
      </w:r>
      <w:r>
        <w:rPr>
          <w:rFonts w:ascii="Bookman Old Style" w:hAnsi="Bookman Old Style" w:cstheme="majorBidi"/>
          <w:b/>
          <w:bCs/>
          <w:sz w:val="28"/>
          <w:szCs w:val="28"/>
        </w:rPr>
        <w:t>:</w:t>
      </w:r>
    </w:p>
    <w:p w14:paraId="5F77691C" w14:textId="652A637F" w:rsidR="000E23CC" w:rsidRPr="004C3D79" w:rsidRDefault="00BF7A6C" w:rsidP="00441310">
      <w:pPr>
        <w:spacing w:after="0" w:line="360" w:lineRule="auto"/>
        <w:rPr>
          <w:rFonts w:ascii="Bookman Old Style" w:eastAsia="Times New Roman" w:hAnsi="Bookman Old Style" w:cstheme="majorBidi"/>
          <w:b/>
          <w:bCs/>
          <w:sz w:val="28"/>
          <w:szCs w:val="28"/>
        </w:rPr>
      </w:pPr>
      <w:r>
        <w:rPr>
          <w:rFonts w:ascii="Bookman Old Style" w:hAnsi="Bookman Old Style" w:cstheme="majorBidi"/>
          <w:b/>
          <w:bCs/>
          <w:sz w:val="28"/>
          <w:szCs w:val="28"/>
        </w:rPr>
        <w:t xml:space="preserve">  </w:t>
      </w:r>
      <w:r w:rsidR="00D765BB">
        <w:rPr>
          <w:rFonts w:ascii="Bookman Old Style" w:hAnsi="Bookman Old Style" w:cstheme="majorBidi"/>
          <w:b/>
          <w:bCs/>
          <w:sz w:val="28"/>
          <w:szCs w:val="28"/>
        </w:rPr>
        <w:t xml:space="preserve"> </w:t>
      </w:r>
      <w:r w:rsidR="003C7831">
        <w:rPr>
          <w:rFonts w:ascii="Bookman Old Style" w:hAnsi="Bookman Old Style" w:cstheme="majorBidi"/>
          <w:b/>
          <w:bCs/>
          <w:sz w:val="28"/>
          <w:szCs w:val="28"/>
        </w:rPr>
        <w:t xml:space="preserve"> </w:t>
      </w:r>
      <w:r w:rsidR="00D765BB">
        <w:rPr>
          <w:rFonts w:ascii="Bookman Old Style" w:hAnsi="Bookman Old Style" w:cstheme="majorBidi"/>
          <w:b/>
          <w:bCs/>
          <w:sz w:val="28"/>
          <w:szCs w:val="28"/>
        </w:rPr>
        <w:t xml:space="preserve"> </w:t>
      </w:r>
      <w:r w:rsidR="000C0205">
        <w:rPr>
          <w:rFonts w:ascii="Bookman Old Style" w:hAnsi="Bookman Old Style" w:cstheme="majorBidi"/>
          <w:b/>
          <w:bCs/>
          <w:sz w:val="28"/>
          <w:szCs w:val="28"/>
        </w:rPr>
        <w:tab/>
        <w:t xml:space="preserve">                                          </w:t>
      </w:r>
      <w:r w:rsidR="007A5271">
        <w:rPr>
          <w:rFonts w:ascii="Bookman Old Style" w:hAnsi="Bookman Old Style" w:cstheme="majorBidi"/>
          <w:b/>
          <w:bCs/>
          <w:sz w:val="28"/>
          <w:szCs w:val="28"/>
        </w:rPr>
        <w:t xml:space="preserve">    </w:t>
      </w:r>
      <w:r w:rsidR="00D765BB">
        <w:rPr>
          <w:rFonts w:ascii="Bookman Old Style" w:hAnsi="Bookman Old Style" w:cstheme="majorBidi"/>
          <w:b/>
          <w:bCs/>
          <w:sz w:val="28"/>
          <w:szCs w:val="28"/>
        </w:rPr>
        <w:t xml:space="preserve">   </w:t>
      </w:r>
      <w:r w:rsidR="002D4DDF">
        <w:rPr>
          <w:rFonts w:ascii="Bookman Old Style" w:hAnsi="Bookman Old Style" w:cstheme="majorBidi"/>
          <w:b/>
          <w:bCs/>
          <w:sz w:val="28"/>
          <w:szCs w:val="28"/>
        </w:rPr>
        <w:tab/>
      </w:r>
      <w:r w:rsidR="0075253A">
        <w:rPr>
          <w:rFonts w:ascii="Bookman Old Style" w:hAnsi="Bookman Old Style" w:cstheme="majorBidi"/>
          <w:b/>
          <w:bCs/>
          <w:sz w:val="28"/>
          <w:szCs w:val="28"/>
        </w:rPr>
        <w:t xml:space="preserve">        </w:t>
      </w:r>
      <w:r w:rsidR="00F315BE">
        <w:rPr>
          <w:rFonts w:ascii="Bookman Old Style" w:hAnsi="Bookman Old Style" w:cstheme="majorBidi"/>
          <w:b/>
          <w:bCs/>
          <w:sz w:val="28"/>
          <w:szCs w:val="28"/>
        </w:rPr>
        <w:t xml:space="preserve"> </w:t>
      </w:r>
      <w:r w:rsidR="00620D41">
        <w:rPr>
          <w:rFonts w:ascii="Bookman Old Style" w:hAnsi="Bookman Old Style" w:cstheme="majorBidi"/>
          <w:b/>
          <w:bCs/>
          <w:sz w:val="28"/>
          <w:szCs w:val="28"/>
        </w:rPr>
        <w:t xml:space="preserve"> </w:t>
      </w:r>
      <w:r w:rsidR="00441310">
        <w:rPr>
          <w:rFonts w:ascii="Bookman Old Style" w:hAnsi="Bookman Old Style" w:cstheme="majorBidi"/>
          <w:b/>
          <w:bCs/>
          <w:sz w:val="28"/>
          <w:szCs w:val="28"/>
        </w:rPr>
        <w:t xml:space="preserve"> STAT 121</w:t>
      </w:r>
    </w:p>
    <w:p w14:paraId="03083DC1" w14:textId="1AE9FC3E" w:rsidR="000E23CC" w:rsidRPr="004C3D79" w:rsidRDefault="00F315BE" w:rsidP="0094163E">
      <w:pPr>
        <w:tabs>
          <w:tab w:val="left" w:pos="450"/>
          <w:tab w:val="center" w:pos="4320"/>
        </w:tabs>
        <w:spacing w:after="0" w:line="360" w:lineRule="auto"/>
        <w:rPr>
          <w:rFonts w:ascii="Bookman Old Style" w:eastAsia="Times New Roman" w:hAnsi="Bookman Old Style" w:cstheme="majorBidi"/>
          <w:b/>
          <w:bCs/>
          <w:sz w:val="28"/>
          <w:szCs w:val="28"/>
        </w:rPr>
      </w:pPr>
      <w:r w:rsidRPr="004C3D79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608838" wp14:editId="0D9ED96C">
                <wp:simplePos x="0" y="0"/>
                <wp:positionH relativeFrom="column">
                  <wp:posOffset>-120650</wp:posOffset>
                </wp:positionH>
                <wp:positionV relativeFrom="paragraph">
                  <wp:posOffset>266700</wp:posOffset>
                </wp:positionV>
                <wp:extent cx="5838825" cy="3810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9FA16" id="Rectangle 2" o:spid="_x0000_s1026" style="position:absolute;margin-left:-9.5pt;margin-top:21pt;width:459.75pt;height:3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" filled="f" strokecolor="navy" strokeweight="1.5pt">
                <v:stroke dashstyle="1 1"/>
              </v:rect>
            </w:pict>
          </mc:Fallback>
        </mc:AlternateContent>
      </w:r>
      <w:r w:rsidR="0094163E">
        <w:rPr>
          <w:rFonts w:ascii="Bookman Old Style" w:eastAsia="Times New Roman" w:hAnsi="Bookman Old Style" w:cstheme="majorBidi"/>
          <w:b/>
          <w:bCs/>
          <w:sz w:val="40"/>
          <w:szCs w:val="40"/>
        </w:rPr>
        <w:tab/>
      </w:r>
    </w:p>
    <w:p w14:paraId="2A4D0A0C" w14:textId="736DB809" w:rsidR="0085638A" w:rsidRPr="00F315BE" w:rsidRDefault="00441310" w:rsidP="00283953">
      <w:pPr>
        <w:spacing w:after="0" w:line="240" w:lineRule="auto"/>
        <w:jc w:val="center"/>
        <w:rPr>
          <w:rFonts w:ascii="Bookman Old Style" w:eastAsia="Times New Roman" w:hAnsi="Bookman Old Style" w:cstheme="majorBidi"/>
          <w:sz w:val="40"/>
          <w:szCs w:val="40"/>
        </w:rPr>
      </w:pPr>
      <w:r>
        <w:rPr>
          <w:rFonts w:ascii="Bookman Old Style" w:hAnsi="Bookman Old Style"/>
          <w:b/>
          <w:bCs/>
          <w:sz w:val="40"/>
          <w:szCs w:val="40"/>
        </w:rPr>
        <w:t>Introduction to Statistics</w:t>
      </w:r>
    </w:p>
    <w:p w14:paraId="68873ADC" w14:textId="1543F0DD" w:rsidR="00CC130A" w:rsidRDefault="00CC130A" w:rsidP="00CC130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theme="majorBidi"/>
          <w:b/>
          <w:bCs/>
        </w:rPr>
      </w:pPr>
    </w:p>
    <w:p w14:paraId="78714360" w14:textId="28614F8D" w:rsidR="00CC130A" w:rsidRPr="00FA01E5" w:rsidRDefault="00CC130A" w:rsidP="00F14797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theme="majorBidi"/>
          <w:b/>
          <w:bCs/>
          <w:sz w:val="24"/>
          <w:szCs w:val="24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810"/>
        <w:gridCol w:w="2143"/>
        <w:gridCol w:w="2037"/>
      </w:tblGrid>
      <w:tr w:rsidR="00BF7A6C" w:rsidRPr="00FA01E5" w14:paraId="7AD0E6CB" w14:textId="77777777" w:rsidTr="00F963CC">
        <w:trPr>
          <w:trHeight w:val="432"/>
          <w:jc w:val="center"/>
        </w:trPr>
        <w:tc>
          <w:tcPr>
            <w:tcW w:w="1810" w:type="dxa"/>
            <w:vAlign w:val="center"/>
          </w:tcPr>
          <w:p w14:paraId="73123F58" w14:textId="77777777" w:rsidR="00BF7A6C" w:rsidRPr="00FA01E5" w:rsidRDefault="00BF7A6C" w:rsidP="002359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01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 Questions</w:t>
            </w:r>
          </w:p>
        </w:tc>
        <w:tc>
          <w:tcPr>
            <w:tcW w:w="2143" w:type="dxa"/>
            <w:vAlign w:val="center"/>
          </w:tcPr>
          <w:p w14:paraId="1E14F8E0" w14:textId="77777777" w:rsidR="00BF7A6C" w:rsidRPr="00FA01E5" w:rsidRDefault="00BF7A6C" w:rsidP="002359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01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imum Marks</w:t>
            </w:r>
          </w:p>
        </w:tc>
        <w:tc>
          <w:tcPr>
            <w:tcW w:w="2037" w:type="dxa"/>
            <w:vAlign w:val="center"/>
          </w:tcPr>
          <w:p w14:paraId="259C5E0D" w14:textId="77777777" w:rsidR="00BF7A6C" w:rsidRPr="00FA01E5" w:rsidRDefault="00BF7A6C" w:rsidP="002359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01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ks Obtained</w:t>
            </w:r>
          </w:p>
        </w:tc>
      </w:tr>
      <w:tr w:rsidR="00BF7A6C" w:rsidRPr="00FA01E5" w14:paraId="6E249B37" w14:textId="77777777" w:rsidTr="00F963CC">
        <w:trPr>
          <w:trHeight w:val="432"/>
          <w:jc w:val="center"/>
        </w:trPr>
        <w:tc>
          <w:tcPr>
            <w:tcW w:w="1810" w:type="dxa"/>
            <w:vAlign w:val="center"/>
          </w:tcPr>
          <w:p w14:paraId="3B33044A" w14:textId="77777777" w:rsidR="00BF7A6C" w:rsidRPr="00FA01E5" w:rsidRDefault="00BF7A6C" w:rsidP="002359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01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1</w:t>
            </w:r>
          </w:p>
        </w:tc>
        <w:tc>
          <w:tcPr>
            <w:tcW w:w="2143" w:type="dxa"/>
            <w:vAlign w:val="center"/>
          </w:tcPr>
          <w:p w14:paraId="2F385F2E" w14:textId="3357803F" w:rsidR="00BF7A6C" w:rsidRPr="00FA01E5" w:rsidRDefault="00542D96" w:rsidP="00235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7" w:type="dxa"/>
            <w:vAlign w:val="center"/>
          </w:tcPr>
          <w:p w14:paraId="20A82874" w14:textId="7F9EB8D4" w:rsidR="00BF7A6C" w:rsidRPr="00FA01E5" w:rsidRDefault="00BF7A6C" w:rsidP="002359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7A6C" w:rsidRPr="00FA01E5" w14:paraId="22D576AA" w14:textId="77777777" w:rsidTr="00F963CC">
        <w:trPr>
          <w:trHeight w:val="432"/>
          <w:jc w:val="center"/>
        </w:trPr>
        <w:tc>
          <w:tcPr>
            <w:tcW w:w="1810" w:type="dxa"/>
            <w:vAlign w:val="center"/>
          </w:tcPr>
          <w:p w14:paraId="0D638C36" w14:textId="77777777" w:rsidR="00BF7A6C" w:rsidRPr="00FA01E5" w:rsidRDefault="00BF7A6C" w:rsidP="002359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01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2</w:t>
            </w:r>
          </w:p>
        </w:tc>
        <w:tc>
          <w:tcPr>
            <w:tcW w:w="2143" w:type="dxa"/>
            <w:vAlign w:val="center"/>
          </w:tcPr>
          <w:p w14:paraId="3F06B794" w14:textId="01DD09EF" w:rsidR="00BF7A6C" w:rsidRPr="00FA01E5" w:rsidRDefault="00542D96" w:rsidP="00235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  <w:vAlign w:val="center"/>
          </w:tcPr>
          <w:p w14:paraId="7FBD78EF" w14:textId="77777777" w:rsidR="00BF7A6C" w:rsidRPr="00FA01E5" w:rsidRDefault="00BF7A6C" w:rsidP="002359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7A6C" w:rsidRPr="00FA01E5" w14:paraId="77898CAC" w14:textId="77777777" w:rsidTr="00F963CC">
        <w:trPr>
          <w:trHeight w:val="432"/>
          <w:jc w:val="center"/>
        </w:trPr>
        <w:tc>
          <w:tcPr>
            <w:tcW w:w="1810" w:type="dxa"/>
            <w:vAlign w:val="center"/>
          </w:tcPr>
          <w:p w14:paraId="35FC02D4" w14:textId="77777777" w:rsidR="00BF7A6C" w:rsidRPr="00FA01E5" w:rsidRDefault="00BF7A6C" w:rsidP="002359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01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s</w:t>
            </w:r>
          </w:p>
        </w:tc>
        <w:tc>
          <w:tcPr>
            <w:tcW w:w="2143" w:type="dxa"/>
            <w:vAlign w:val="center"/>
          </w:tcPr>
          <w:p w14:paraId="20054932" w14:textId="0E666208" w:rsidR="00BF7A6C" w:rsidRPr="00FA01E5" w:rsidRDefault="00542D96" w:rsidP="00235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7" w:type="dxa"/>
            <w:vAlign w:val="center"/>
          </w:tcPr>
          <w:p w14:paraId="05D5D643" w14:textId="77777777" w:rsidR="00BF7A6C" w:rsidRPr="00FA01E5" w:rsidRDefault="00BF7A6C" w:rsidP="002359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C0CA43D" w14:textId="77777777" w:rsidR="00F963CC" w:rsidRDefault="00F963CC" w:rsidP="008530C6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Arial,Italic"/>
          <w:b/>
          <w:bCs/>
          <w:sz w:val="24"/>
          <w:szCs w:val="24"/>
          <w:u w:val="single"/>
        </w:rPr>
      </w:pPr>
    </w:p>
    <w:p w14:paraId="6AF747A1" w14:textId="06D67329" w:rsidR="004C3E62" w:rsidRPr="00CB7C8C" w:rsidRDefault="004C3E62" w:rsidP="008530C6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Arial,Italic"/>
          <w:b/>
          <w:bCs/>
          <w:sz w:val="24"/>
          <w:szCs w:val="24"/>
          <w:u w:val="single"/>
        </w:rPr>
      </w:pPr>
      <w:r w:rsidRPr="00CB7C8C">
        <w:rPr>
          <w:rFonts w:ascii="Cambria" w:eastAsia="Times New Roman" w:hAnsi="Cambria" w:cs="Arial,Italic"/>
          <w:b/>
          <w:bCs/>
          <w:sz w:val="24"/>
          <w:szCs w:val="24"/>
          <w:u w:val="single"/>
        </w:rPr>
        <w:t xml:space="preserve">INSTRUCTIONS: </w:t>
      </w:r>
    </w:p>
    <w:p w14:paraId="082D04BF" w14:textId="6A151E02" w:rsidR="00CB7C8C" w:rsidRDefault="00CB7C8C" w:rsidP="00441310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,Italic"/>
          <w:sz w:val="24"/>
          <w:szCs w:val="24"/>
        </w:rPr>
      </w:pPr>
      <w:r w:rsidRPr="00FA01E5">
        <w:rPr>
          <w:rFonts w:ascii="Cambria" w:eastAsia="Times New Roman" w:hAnsi="Cambria" w:cs="Arial,Italic"/>
          <w:sz w:val="24"/>
          <w:szCs w:val="24"/>
        </w:rPr>
        <w:t>The student will be subject to the enforcement of the university plagiarism regulation once it is proved that he broke it.</w:t>
      </w:r>
    </w:p>
    <w:p w14:paraId="2288926A" w14:textId="6C6C4D48" w:rsidR="00441310" w:rsidRDefault="00441310" w:rsidP="0044131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,Italic"/>
          <w:sz w:val="24"/>
          <w:szCs w:val="24"/>
        </w:rPr>
      </w:pPr>
    </w:p>
    <w:p w14:paraId="29B2A1ED" w14:textId="410688FE" w:rsidR="00441310" w:rsidRDefault="00441310" w:rsidP="0044131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,Italic"/>
          <w:sz w:val="24"/>
          <w:szCs w:val="24"/>
        </w:rPr>
      </w:pPr>
    </w:p>
    <w:p w14:paraId="32C24321" w14:textId="2C610091" w:rsidR="00441310" w:rsidRDefault="00441310" w:rsidP="0044131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,Italic"/>
          <w:sz w:val="24"/>
          <w:szCs w:val="24"/>
        </w:rPr>
      </w:pPr>
    </w:p>
    <w:p w14:paraId="205F7E30" w14:textId="35978117" w:rsidR="00441310" w:rsidRDefault="00441310" w:rsidP="0044131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,Italic"/>
          <w:sz w:val="24"/>
          <w:szCs w:val="24"/>
        </w:rPr>
      </w:pPr>
    </w:p>
    <w:p w14:paraId="10401B1C" w14:textId="0DE5ADE3" w:rsidR="00441310" w:rsidRDefault="00441310" w:rsidP="0044131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,Italic"/>
          <w:sz w:val="24"/>
          <w:szCs w:val="24"/>
        </w:rPr>
      </w:pPr>
    </w:p>
    <w:p w14:paraId="3F4C9117" w14:textId="65900FD2" w:rsidR="00441310" w:rsidRDefault="00441310" w:rsidP="0044131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,Italic"/>
          <w:sz w:val="24"/>
          <w:szCs w:val="24"/>
        </w:rPr>
      </w:pPr>
    </w:p>
    <w:p w14:paraId="62BBD04A" w14:textId="6ECF0D86" w:rsidR="00441310" w:rsidRDefault="00441310" w:rsidP="0044131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,Italic"/>
          <w:sz w:val="24"/>
          <w:szCs w:val="24"/>
        </w:rPr>
      </w:pPr>
    </w:p>
    <w:p w14:paraId="1846BFF3" w14:textId="77777777" w:rsidR="00441310" w:rsidRPr="00441310" w:rsidRDefault="00441310" w:rsidP="0044131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,Italic"/>
          <w:sz w:val="24"/>
          <w:szCs w:val="24"/>
        </w:rPr>
        <w:sectPr w:rsidR="00441310" w:rsidRPr="00441310" w:rsidSect="00656E63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20"/>
          <w:docGrid w:linePitch="360"/>
        </w:sectPr>
      </w:pPr>
    </w:p>
    <w:p w14:paraId="6C9F4CCD" w14:textId="56E35F83" w:rsidR="00441310" w:rsidRDefault="00441310" w:rsidP="004F0DA3">
      <w:pPr>
        <w:spacing w:after="0" w:line="259" w:lineRule="auto"/>
        <w:rPr>
          <w:rFonts w:ascii="Calibri" w:eastAsia="Calibri" w:hAnsi="Calibri" w:cs="Arial"/>
        </w:rPr>
      </w:pPr>
    </w:p>
    <w:p w14:paraId="204A8923" w14:textId="369EFECC" w:rsidR="00EC165B" w:rsidRPr="002B3F72" w:rsidRDefault="00D155FA" w:rsidP="00A53A25">
      <w:pPr>
        <w:rPr>
          <w:rFonts w:cstheme="minorHAnsi"/>
          <w:sz w:val="24"/>
          <w:szCs w:val="24"/>
        </w:rPr>
      </w:pPr>
      <w:r w:rsidRPr="00D155FA">
        <w:rPr>
          <w:rFonts w:cstheme="minorHAnsi"/>
          <w:b/>
          <w:bCs/>
          <w:sz w:val="24"/>
          <w:szCs w:val="24"/>
        </w:rPr>
        <w:t>Question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155FA">
        <w:rPr>
          <w:rFonts w:cstheme="minorHAnsi"/>
          <w:b/>
          <w:bCs/>
          <w:sz w:val="24"/>
          <w:szCs w:val="24"/>
        </w:rPr>
        <w:t>#1</w:t>
      </w:r>
      <w:r w:rsidR="00EC165B" w:rsidRPr="00D155FA">
        <w:rPr>
          <w:rFonts w:cstheme="minorHAnsi"/>
          <w:b/>
          <w:bCs/>
          <w:sz w:val="24"/>
          <w:szCs w:val="24"/>
        </w:rPr>
        <w:t>.</w:t>
      </w:r>
      <w:r w:rsidR="00EC165B" w:rsidRPr="002B3F72">
        <w:rPr>
          <w:rFonts w:cstheme="minorHAnsi"/>
          <w:sz w:val="24"/>
          <w:szCs w:val="24"/>
        </w:rPr>
        <w:t xml:space="preserve"> A marketing firm wished to determine whether the number of t</w:t>
      </w:r>
      <w:r w:rsidR="00A53A25">
        <w:rPr>
          <w:rFonts w:cstheme="minorHAnsi"/>
          <w:sz w:val="24"/>
          <w:szCs w:val="24"/>
        </w:rPr>
        <w:t xml:space="preserve">elevision commercials </w:t>
      </w:r>
      <w:r w:rsidR="00A53A25" w:rsidRPr="00C54D0C">
        <w:rPr>
          <w:rFonts w:cstheme="minorHAnsi"/>
          <w:b/>
          <w:bCs/>
          <w:sz w:val="24"/>
          <w:szCs w:val="24"/>
        </w:rPr>
        <w:t>(X)</w:t>
      </w:r>
      <w:r w:rsidR="00A53A25">
        <w:rPr>
          <w:rFonts w:cstheme="minorHAnsi"/>
          <w:b/>
          <w:bCs/>
          <w:sz w:val="24"/>
          <w:szCs w:val="24"/>
        </w:rPr>
        <w:t xml:space="preserve"> </w:t>
      </w:r>
      <w:r w:rsidR="00A53A25">
        <w:rPr>
          <w:rFonts w:cstheme="minorHAnsi"/>
          <w:sz w:val="24"/>
          <w:szCs w:val="24"/>
        </w:rPr>
        <w:t>broadcast</w:t>
      </w:r>
      <w:r w:rsidR="00C54D0C">
        <w:rPr>
          <w:rFonts w:cstheme="minorHAnsi"/>
          <w:sz w:val="24"/>
          <w:szCs w:val="24"/>
        </w:rPr>
        <w:t xml:space="preserve"> </w:t>
      </w:r>
      <w:r w:rsidR="00EC165B">
        <w:rPr>
          <w:rFonts w:cstheme="minorHAnsi"/>
          <w:sz w:val="24"/>
          <w:szCs w:val="24"/>
        </w:rPr>
        <w:t>was</w:t>
      </w:r>
      <w:r w:rsidR="00EC165B" w:rsidRPr="002B3F72">
        <w:rPr>
          <w:rFonts w:cstheme="minorHAnsi"/>
          <w:sz w:val="24"/>
          <w:szCs w:val="24"/>
        </w:rPr>
        <w:t xml:space="preserve"> correlated with the sales </w:t>
      </w:r>
      <w:r w:rsidR="00C54D0C" w:rsidRPr="00C54D0C">
        <w:rPr>
          <w:rFonts w:cstheme="minorHAnsi"/>
          <w:b/>
          <w:bCs/>
          <w:sz w:val="24"/>
          <w:szCs w:val="24"/>
        </w:rPr>
        <w:t>(Y)</w:t>
      </w:r>
      <w:r w:rsidR="00C54D0C">
        <w:rPr>
          <w:rFonts w:cstheme="minorHAnsi"/>
          <w:sz w:val="24"/>
          <w:szCs w:val="24"/>
        </w:rPr>
        <w:t xml:space="preserve"> </w:t>
      </w:r>
      <w:r w:rsidR="00EC165B" w:rsidRPr="002B3F72">
        <w:rPr>
          <w:rFonts w:cstheme="minorHAnsi"/>
          <w:sz w:val="24"/>
          <w:szCs w:val="24"/>
        </w:rPr>
        <w:t xml:space="preserve">(in hundred </w:t>
      </w:r>
      <w:proofErr w:type="gramStart"/>
      <w:r w:rsidR="00EC165B" w:rsidRPr="002B3F72">
        <w:rPr>
          <w:rFonts w:cstheme="minorHAnsi"/>
          <w:sz w:val="24"/>
          <w:szCs w:val="24"/>
        </w:rPr>
        <w:t>thousands</w:t>
      </w:r>
      <w:proofErr w:type="gramEnd"/>
      <w:r w:rsidR="00EC165B" w:rsidRPr="002B3F72">
        <w:rPr>
          <w:rFonts w:cstheme="minorHAnsi"/>
          <w:sz w:val="24"/>
          <w:szCs w:val="24"/>
        </w:rPr>
        <w:t xml:space="preserve"> of dollars) of its product. The data are given </w:t>
      </w:r>
      <w:r w:rsidR="00EC165B">
        <w:rPr>
          <w:rFonts w:cstheme="minorHAnsi"/>
          <w:sz w:val="24"/>
          <w:szCs w:val="24"/>
        </w:rPr>
        <w:t xml:space="preserve">in </w:t>
      </w:r>
      <w:r w:rsidR="00EC165B" w:rsidRPr="002B3F72">
        <w:rPr>
          <w:rFonts w:cstheme="minorHAnsi"/>
          <w:sz w:val="24"/>
          <w:szCs w:val="24"/>
        </w:rPr>
        <w:t xml:space="preserve">the table below:     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260"/>
        <w:gridCol w:w="1170"/>
        <w:gridCol w:w="1890"/>
        <w:gridCol w:w="1890"/>
        <w:gridCol w:w="1800"/>
      </w:tblGrid>
      <w:tr w:rsidR="00EC165B" w:rsidRPr="002B3F72" w14:paraId="0169F18A" w14:textId="77777777" w:rsidTr="0036468A">
        <w:trPr>
          <w:trHeight w:val="432"/>
        </w:trPr>
        <w:tc>
          <w:tcPr>
            <w:tcW w:w="1260" w:type="dxa"/>
            <w:vAlign w:val="center"/>
          </w:tcPr>
          <w:p w14:paraId="667BC713" w14:textId="77777777" w:rsidR="00EC165B" w:rsidRPr="002B3F72" w:rsidRDefault="00EC165B" w:rsidP="0036468A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170" w:type="dxa"/>
            <w:vAlign w:val="center"/>
          </w:tcPr>
          <w:p w14:paraId="3591090E" w14:textId="77777777" w:rsidR="00EC165B" w:rsidRPr="002B3F72" w:rsidRDefault="00EC165B" w:rsidP="0036468A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1815402B" w14:textId="77777777" w:rsidR="00EC165B" w:rsidRPr="002B3F72" w:rsidRDefault="00DC32C5" w:rsidP="0036468A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90" w:type="dxa"/>
            <w:vAlign w:val="center"/>
          </w:tcPr>
          <w:p w14:paraId="024B828C" w14:textId="77777777" w:rsidR="00EC165B" w:rsidRPr="002B3F72" w:rsidRDefault="00DC32C5" w:rsidP="0036468A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00" w:type="dxa"/>
            <w:vAlign w:val="center"/>
          </w:tcPr>
          <w:p w14:paraId="25DBEEEE" w14:textId="77777777" w:rsidR="00EC165B" w:rsidRPr="002B3F72" w:rsidRDefault="00EC165B" w:rsidP="0036468A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Y</m:t>
                </m:r>
              </m:oMath>
            </m:oMathPara>
          </w:p>
        </w:tc>
      </w:tr>
      <w:tr w:rsidR="00EC165B" w:rsidRPr="002B3F72" w14:paraId="5B4E62FF" w14:textId="77777777" w:rsidTr="0036468A">
        <w:trPr>
          <w:trHeight w:val="432"/>
        </w:trPr>
        <w:tc>
          <w:tcPr>
            <w:tcW w:w="1260" w:type="dxa"/>
            <w:vAlign w:val="center"/>
          </w:tcPr>
          <w:p w14:paraId="5863F3C7" w14:textId="77777777" w:rsidR="00EC165B" w:rsidRPr="002B3F72" w:rsidRDefault="00EC165B" w:rsidP="0036468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70" w:type="dxa"/>
            <w:vAlign w:val="center"/>
          </w:tcPr>
          <w:p w14:paraId="0D8BFF6D" w14:textId="77777777" w:rsidR="00EC165B" w:rsidRPr="002B3F72" w:rsidRDefault="00EC165B" w:rsidP="0036468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90" w:type="dxa"/>
            <w:vAlign w:val="center"/>
          </w:tcPr>
          <w:p w14:paraId="4ED2A747" w14:textId="77777777" w:rsidR="00EC165B" w:rsidRPr="002B3F72" w:rsidRDefault="00EC165B" w:rsidP="0036468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2682EDB" w14:textId="77777777" w:rsidR="00EC165B" w:rsidRPr="002B3F72" w:rsidRDefault="00EC165B" w:rsidP="0036468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1DA35C9" w14:textId="77777777" w:rsidR="00EC165B" w:rsidRPr="002B3F72" w:rsidRDefault="00EC165B" w:rsidP="0036468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C165B" w:rsidRPr="002B3F72" w14:paraId="255A5B83" w14:textId="77777777" w:rsidTr="0036468A">
        <w:trPr>
          <w:trHeight w:val="432"/>
        </w:trPr>
        <w:tc>
          <w:tcPr>
            <w:tcW w:w="1260" w:type="dxa"/>
            <w:vAlign w:val="center"/>
          </w:tcPr>
          <w:p w14:paraId="399ADAAF" w14:textId="77777777" w:rsidR="00EC165B" w:rsidRPr="002B3F72" w:rsidRDefault="00EC165B" w:rsidP="0036468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70" w:type="dxa"/>
            <w:vAlign w:val="center"/>
          </w:tcPr>
          <w:p w14:paraId="04C44ABD" w14:textId="77777777" w:rsidR="00EC165B" w:rsidRPr="002B3F72" w:rsidRDefault="00EC165B" w:rsidP="0036468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90" w:type="dxa"/>
            <w:vAlign w:val="center"/>
          </w:tcPr>
          <w:p w14:paraId="7973DBFF" w14:textId="77777777" w:rsidR="00EC165B" w:rsidRPr="002B3F72" w:rsidRDefault="00EC165B" w:rsidP="0036468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6CCBAD56" w14:textId="77777777" w:rsidR="00EC165B" w:rsidRPr="002B3F72" w:rsidRDefault="00EC165B" w:rsidP="0036468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CC5A511" w14:textId="77777777" w:rsidR="00EC165B" w:rsidRPr="002B3F72" w:rsidRDefault="00EC165B" w:rsidP="0036468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C165B" w:rsidRPr="002B3F72" w14:paraId="7649D0E7" w14:textId="77777777" w:rsidTr="0036468A">
        <w:trPr>
          <w:trHeight w:val="432"/>
        </w:trPr>
        <w:tc>
          <w:tcPr>
            <w:tcW w:w="1260" w:type="dxa"/>
            <w:vAlign w:val="center"/>
          </w:tcPr>
          <w:p w14:paraId="16757E5E" w14:textId="77777777" w:rsidR="00EC165B" w:rsidRPr="002B3F72" w:rsidRDefault="00EC165B" w:rsidP="0036468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70" w:type="dxa"/>
            <w:vAlign w:val="center"/>
          </w:tcPr>
          <w:p w14:paraId="347DA475" w14:textId="53C20DA4" w:rsidR="00EC165B" w:rsidRPr="002B3F72" w:rsidRDefault="00E42855" w:rsidP="0036468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90" w:type="dxa"/>
            <w:vAlign w:val="center"/>
          </w:tcPr>
          <w:p w14:paraId="531ADAD8" w14:textId="77777777" w:rsidR="00EC165B" w:rsidRPr="002B3F72" w:rsidRDefault="00EC165B" w:rsidP="0036468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84A6F1A" w14:textId="77777777" w:rsidR="00EC165B" w:rsidRPr="002B3F72" w:rsidRDefault="00EC165B" w:rsidP="0036468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A952218" w14:textId="77777777" w:rsidR="00EC165B" w:rsidRPr="002B3F72" w:rsidRDefault="00EC165B" w:rsidP="0036468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C165B" w:rsidRPr="002B3F72" w14:paraId="4C3ABB2B" w14:textId="77777777" w:rsidTr="0036468A">
        <w:trPr>
          <w:trHeight w:val="432"/>
        </w:trPr>
        <w:tc>
          <w:tcPr>
            <w:tcW w:w="1260" w:type="dxa"/>
            <w:vAlign w:val="center"/>
          </w:tcPr>
          <w:p w14:paraId="08E01420" w14:textId="77777777" w:rsidR="00EC165B" w:rsidRPr="002B3F72" w:rsidRDefault="00EC165B" w:rsidP="0036468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70" w:type="dxa"/>
            <w:vAlign w:val="center"/>
          </w:tcPr>
          <w:p w14:paraId="1770B9D0" w14:textId="5C217602" w:rsidR="00EC165B" w:rsidRPr="002B3F72" w:rsidRDefault="00E42855" w:rsidP="0036468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90" w:type="dxa"/>
            <w:vAlign w:val="center"/>
          </w:tcPr>
          <w:p w14:paraId="5A951E27" w14:textId="77777777" w:rsidR="00EC165B" w:rsidRPr="002B3F72" w:rsidRDefault="00EC165B" w:rsidP="0036468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5B2A3D9" w14:textId="77777777" w:rsidR="00EC165B" w:rsidRPr="002B3F72" w:rsidRDefault="00EC165B" w:rsidP="0036468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14481F7" w14:textId="77777777" w:rsidR="00EC165B" w:rsidRPr="002B3F72" w:rsidRDefault="00EC165B" w:rsidP="0036468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C165B" w:rsidRPr="002B3F72" w14:paraId="73A8C1AF" w14:textId="77777777" w:rsidTr="0036468A">
        <w:trPr>
          <w:trHeight w:val="432"/>
        </w:trPr>
        <w:tc>
          <w:tcPr>
            <w:tcW w:w="1260" w:type="dxa"/>
            <w:vAlign w:val="center"/>
          </w:tcPr>
          <w:p w14:paraId="042B43AE" w14:textId="77777777" w:rsidR="00EC165B" w:rsidRPr="002B3F72" w:rsidRDefault="00EC165B" w:rsidP="0036468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14:paraId="0AD022A3" w14:textId="77777777" w:rsidR="00EC165B" w:rsidRPr="002B3F72" w:rsidRDefault="00EC165B" w:rsidP="0036468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  <w:vAlign w:val="center"/>
          </w:tcPr>
          <w:p w14:paraId="6DCD7212" w14:textId="77777777" w:rsidR="00EC165B" w:rsidRPr="002B3F72" w:rsidRDefault="00EC165B" w:rsidP="0036468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D9E18D7" w14:textId="77777777" w:rsidR="00EC165B" w:rsidRPr="002B3F72" w:rsidRDefault="00EC165B" w:rsidP="0036468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52BFD7F" w14:textId="77777777" w:rsidR="00EC165B" w:rsidRPr="002B3F72" w:rsidRDefault="00EC165B" w:rsidP="0036468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C165B" w:rsidRPr="002B3F72" w14:paraId="3750963F" w14:textId="77777777" w:rsidTr="0036468A">
        <w:trPr>
          <w:trHeight w:val="432"/>
        </w:trPr>
        <w:tc>
          <w:tcPr>
            <w:tcW w:w="1260" w:type="dxa"/>
            <w:vAlign w:val="center"/>
          </w:tcPr>
          <w:p w14:paraId="2C1B3A88" w14:textId="77777777" w:rsidR="00EC165B" w:rsidRPr="002B3F72" w:rsidRDefault="00EC165B" w:rsidP="0036468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70" w:type="dxa"/>
            <w:vAlign w:val="center"/>
          </w:tcPr>
          <w:p w14:paraId="2BA132DF" w14:textId="24FEB91C" w:rsidR="00EC165B" w:rsidRPr="002B3F72" w:rsidRDefault="00E42855" w:rsidP="0036468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90" w:type="dxa"/>
            <w:vAlign w:val="center"/>
          </w:tcPr>
          <w:p w14:paraId="62296914" w14:textId="77777777" w:rsidR="00EC165B" w:rsidRPr="002B3F72" w:rsidRDefault="00EC165B" w:rsidP="0036468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69B11CD3" w14:textId="77777777" w:rsidR="00EC165B" w:rsidRPr="002B3F72" w:rsidRDefault="00EC165B" w:rsidP="0036468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AABAE75" w14:textId="77777777" w:rsidR="00EC165B" w:rsidRPr="002B3F72" w:rsidRDefault="00EC165B" w:rsidP="0036468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C165B" w:rsidRPr="002B3F72" w14:paraId="5DEC64AA" w14:textId="77777777" w:rsidTr="0036468A">
        <w:trPr>
          <w:trHeight w:val="432"/>
        </w:trPr>
        <w:tc>
          <w:tcPr>
            <w:tcW w:w="1260" w:type="dxa"/>
            <w:vAlign w:val="center"/>
          </w:tcPr>
          <w:p w14:paraId="29A0BD43" w14:textId="77777777" w:rsidR="00EC165B" w:rsidRPr="002B3F72" w:rsidRDefault="00EC165B" w:rsidP="0036468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70" w:type="dxa"/>
            <w:vAlign w:val="center"/>
          </w:tcPr>
          <w:p w14:paraId="16898D08" w14:textId="77777777" w:rsidR="00EC165B" w:rsidRPr="002B3F72" w:rsidRDefault="00EC165B" w:rsidP="0036468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90" w:type="dxa"/>
            <w:vAlign w:val="center"/>
          </w:tcPr>
          <w:p w14:paraId="35F42FA4" w14:textId="77777777" w:rsidR="00EC165B" w:rsidRPr="002B3F72" w:rsidRDefault="00EC165B" w:rsidP="0036468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3D48835" w14:textId="77777777" w:rsidR="00EC165B" w:rsidRPr="002B3F72" w:rsidRDefault="00EC165B" w:rsidP="0036468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B7A4D18" w14:textId="77777777" w:rsidR="00EC165B" w:rsidRPr="002B3F72" w:rsidRDefault="00EC165B" w:rsidP="0036468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C165B" w:rsidRPr="002B3F72" w14:paraId="0923AB01" w14:textId="77777777" w:rsidTr="0036468A">
        <w:trPr>
          <w:trHeight w:val="432"/>
        </w:trPr>
        <w:tc>
          <w:tcPr>
            <w:tcW w:w="1260" w:type="dxa"/>
            <w:vAlign w:val="center"/>
          </w:tcPr>
          <w:p w14:paraId="50DEAA85" w14:textId="77777777" w:rsidR="00EC165B" w:rsidRPr="002B3F72" w:rsidRDefault="00EC165B" w:rsidP="0036468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70" w:type="dxa"/>
            <w:vAlign w:val="center"/>
          </w:tcPr>
          <w:p w14:paraId="09408537" w14:textId="45D4C30D" w:rsidR="00EC165B" w:rsidRPr="002B3F72" w:rsidRDefault="00E42855" w:rsidP="0036468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90" w:type="dxa"/>
            <w:vAlign w:val="center"/>
          </w:tcPr>
          <w:p w14:paraId="0B433ABE" w14:textId="77777777" w:rsidR="00EC165B" w:rsidRPr="002B3F72" w:rsidRDefault="00EC165B" w:rsidP="0036468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D31417F" w14:textId="77777777" w:rsidR="00EC165B" w:rsidRPr="002B3F72" w:rsidRDefault="00EC165B" w:rsidP="0036468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5AA80FF" w14:textId="77777777" w:rsidR="00EC165B" w:rsidRPr="002B3F72" w:rsidRDefault="00EC165B" w:rsidP="0036468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C165B" w:rsidRPr="002B3F72" w14:paraId="4C4FCE9E" w14:textId="77777777" w:rsidTr="0036468A">
        <w:trPr>
          <w:trHeight w:val="458"/>
        </w:trPr>
        <w:tc>
          <w:tcPr>
            <w:tcW w:w="1260" w:type="dxa"/>
            <w:vAlign w:val="center"/>
          </w:tcPr>
          <w:p w14:paraId="3863FC36" w14:textId="77777777" w:rsidR="00EC165B" w:rsidRPr="002B3F72" w:rsidRDefault="00EC165B" w:rsidP="0036468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6ECF7BF5" w14:textId="77777777" w:rsidR="00EC165B" w:rsidRPr="002B3F72" w:rsidRDefault="00EC165B" w:rsidP="0036468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8D345C4" w14:textId="77777777" w:rsidR="00EC165B" w:rsidRPr="002B3F72" w:rsidRDefault="00EC165B" w:rsidP="0036468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C282913" w14:textId="77777777" w:rsidR="00EC165B" w:rsidRPr="002B3F72" w:rsidRDefault="00EC165B" w:rsidP="0036468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BBC9292" w14:textId="77777777" w:rsidR="00EC165B" w:rsidRPr="002B3F72" w:rsidRDefault="00EC165B" w:rsidP="0036468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4DAC2EE2" w14:textId="5E477B78" w:rsidR="00EC165B" w:rsidRDefault="00EC165B" w:rsidP="00EC165B">
      <w:pPr>
        <w:rPr>
          <w:rFonts w:cstheme="minorHAnsi"/>
          <w:sz w:val="24"/>
          <w:szCs w:val="24"/>
        </w:rPr>
      </w:pPr>
    </w:p>
    <w:p w14:paraId="77C8420F" w14:textId="6E0A2942" w:rsidR="00E42855" w:rsidRPr="00E42855" w:rsidRDefault="00E42855" w:rsidP="00E42855">
      <w:pPr>
        <w:pStyle w:val="ListParagraph"/>
        <w:numPr>
          <w:ilvl w:val="0"/>
          <w:numId w:val="13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lete the above table</w:t>
      </w:r>
    </w:p>
    <w:p w14:paraId="618F7A14" w14:textId="08747C11" w:rsidR="00EC165B" w:rsidRDefault="00EC165B" w:rsidP="00E42855">
      <w:pPr>
        <w:pStyle w:val="ListParagraph"/>
        <w:numPr>
          <w:ilvl w:val="0"/>
          <w:numId w:val="13"/>
        </w:numPr>
        <w:spacing w:after="160" w:line="259" w:lineRule="auto"/>
        <w:rPr>
          <w:rFonts w:cstheme="minorHAnsi"/>
          <w:sz w:val="24"/>
          <w:szCs w:val="24"/>
        </w:rPr>
      </w:pPr>
      <w:r w:rsidRPr="002B3F72">
        <w:rPr>
          <w:rFonts w:cstheme="minorHAnsi"/>
          <w:sz w:val="24"/>
          <w:szCs w:val="24"/>
        </w:rPr>
        <w:t xml:space="preserve">Calculate </w:t>
      </w:r>
      <w:r w:rsidRPr="002B3F72">
        <w:rPr>
          <w:rFonts w:cstheme="minorHAnsi"/>
          <w:b/>
          <w:bCs/>
          <w:sz w:val="24"/>
          <w:szCs w:val="24"/>
        </w:rPr>
        <w:t>SS(X), SS(Y), SS(XY)</w:t>
      </w:r>
      <w:r w:rsidRPr="002B3F72">
        <w:rPr>
          <w:rFonts w:cstheme="minorHAnsi"/>
          <w:sz w:val="24"/>
          <w:szCs w:val="24"/>
        </w:rPr>
        <w:t xml:space="preserve"> and </w:t>
      </w:r>
      <w:r w:rsidRPr="002B3F72">
        <w:rPr>
          <w:rFonts w:cstheme="minorHAnsi"/>
          <w:b/>
          <w:bCs/>
          <w:sz w:val="24"/>
          <w:szCs w:val="24"/>
        </w:rPr>
        <w:t xml:space="preserve">(r) </w:t>
      </w:r>
      <w:r w:rsidRPr="002B3F72">
        <w:rPr>
          <w:rFonts w:cstheme="minorHAnsi"/>
          <w:sz w:val="24"/>
          <w:szCs w:val="24"/>
        </w:rPr>
        <w:t>for the given data.</w:t>
      </w:r>
      <w:r w:rsidR="00542D96">
        <w:rPr>
          <w:rFonts w:cstheme="minorHAnsi"/>
          <w:sz w:val="24"/>
          <w:szCs w:val="24"/>
        </w:rPr>
        <w:t xml:space="preserve"> </w:t>
      </w:r>
    </w:p>
    <w:p w14:paraId="584B3345" w14:textId="77777777" w:rsidR="00EC165B" w:rsidRDefault="00EC165B" w:rsidP="00EC165B">
      <w:pPr>
        <w:rPr>
          <w:rFonts w:cstheme="minorHAnsi"/>
          <w:sz w:val="24"/>
          <w:szCs w:val="24"/>
        </w:rPr>
      </w:pPr>
    </w:p>
    <w:p w14:paraId="57FACE62" w14:textId="77777777" w:rsidR="00EC165B" w:rsidRDefault="00EC165B" w:rsidP="00EC165B">
      <w:pPr>
        <w:rPr>
          <w:rFonts w:cstheme="minorHAnsi"/>
          <w:sz w:val="24"/>
          <w:szCs w:val="24"/>
        </w:rPr>
      </w:pPr>
    </w:p>
    <w:p w14:paraId="4BCC6A28" w14:textId="77777777" w:rsidR="00EC165B" w:rsidRDefault="00EC165B" w:rsidP="00EC165B">
      <w:pPr>
        <w:rPr>
          <w:rFonts w:cstheme="minorHAnsi"/>
          <w:sz w:val="24"/>
          <w:szCs w:val="24"/>
        </w:rPr>
      </w:pPr>
    </w:p>
    <w:p w14:paraId="7C11513A" w14:textId="77777777" w:rsidR="00EC165B" w:rsidRDefault="00EC165B" w:rsidP="00EC165B">
      <w:pPr>
        <w:rPr>
          <w:rFonts w:cstheme="minorHAnsi"/>
          <w:sz w:val="24"/>
          <w:szCs w:val="24"/>
        </w:rPr>
      </w:pPr>
    </w:p>
    <w:p w14:paraId="03477F96" w14:textId="5C8881B7" w:rsidR="00EC165B" w:rsidRDefault="00EC165B" w:rsidP="00EC165B">
      <w:pPr>
        <w:rPr>
          <w:rFonts w:cstheme="minorHAnsi"/>
          <w:sz w:val="24"/>
          <w:szCs w:val="24"/>
        </w:rPr>
      </w:pPr>
    </w:p>
    <w:p w14:paraId="7BE53A52" w14:textId="77777777" w:rsidR="00E42855" w:rsidRDefault="00E42855" w:rsidP="00EC165B">
      <w:pPr>
        <w:rPr>
          <w:rFonts w:cstheme="minorHAnsi"/>
          <w:sz w:val="24"/>
          <w:szCs w:val="24"/>
        </w:rPr>
      </w:pPr>
    </w:p>
    <w:p w14:paraId="68F655D6" w14:textId="77777777" w:rsidR="00EC165B" w:rsidRDefault="00EC165B" w:rsidP="00EC165B">
      <w:pPr>
        <w:rPr>
          <w:rFonts w:cstheme="minorHAnsi"/>
          <w:sz w:val="24"/>
          <w:szCs w:val="24"/>
        </w:rPr>
      </w:pPr>
    </w:p>
    <w:p w14:paraId="4D47E35C" w14:textId="77777777" w:rsidR="00EC165B" w:rsidRPr="000D4DC8" w:rsidRDefault="00EC165B" w:rsidP="00AD0E5D">
      <w:pPr>
        <w:spacing w:after="0"/>
        <w:rPr>
          <w:rFonts w:cstheme="minorHAnsi"/>
          <w:sz w:val="24"/>
          <w:szCs w:val="24"/>
        </w:rPr>
      </w:pPr>
    </w:p>
    <w:p w14:paraId="59EA317D" w14:textId="77777777" w:rsidR="00EC165B" w:rsidRPr="002B3F72" w:rsidRDefault="00EC165B" w:rsidP="00EC165B">
      <w:pPr>
        <w:pStyle w:val="ListParagraph"/>
        <w:numPr>
          <w:ilvl w:val="0"/>
          <w:numId w:val="13"/>
        </w:numPr>
        <w:spacing w:after="160" w:line="259" w:lineRule="auto"/>
        <w:rPr>
          <w:rFonts w:cstheme="minorHAnsi"/>
          <w:sz w:val="24"/>
          <w:szCs w:val="24"/>
        </w:rPr>
      </w:pPr>
      <w:r w:rsidRPr="002B3F72">
        <w:rPr>
          <w:rFonts w:cstheme="minorHAnsi"/>
          <w:sz w:val="24"/>
          <w:szCs w:val="24"/>
        </w:rPr>
        <w:t>Select the correct choice:</w:t>
      </w:r>
    </w:p>
    <w:p w14:paraId="087965ED" w14:textId="77777777" w:rsidR="00EC165B" w:rsidRDefault="00EC165B" w:rsidP="00EC165B">
      <w:pPr>
        <w:pStyle w:val="ListParagraph"/>
        <w:rPr>
          <w:rFonts w:cstheme="minorHAnsi"/>
          <w:sz w:val="24"/>
          <w:szCs w:val="24"/>
        </w:rPr>
      </w:pPr>
      <w:r w:rsidRPr="002B3F72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variables X and Y have 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EC165B" w14:paraId="71A980C8" w14:textId="77777777" w:rsidTr="0036468A">
        <w:trPr>
          <w:trHeight w:val="432"/>
        </w:trPr>
        <w:tc>
          <w:tcPr>
            <w:tcW w:w="4315" w:type="dxa"/>
            <w:vAlign w:val="center"/>
          </w:tcPr>
          <w:p w14:paraId="3447DC96" w14:textId="1F8F9EF2" w:rsidR="00EC165B" w:rsidRDefault="0074328A" w:rsidP="0036468A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eak </w:t>
            </w:r>
            <w:r w:rsidR="00EC165B">
              <w:rPr>
                <w:rFonts w:cstheme="minorHAnsi"/>
                <w:sz w:val="24"/>
                <w:szCs w:val="24"/>
              </w:rPr>
              <w:t>p</w:t>
            </w:r>
            <w:r w:rsidR="00EC165B" w:rsidRPr="002B3F72">
              <w:rPr>
                <w:rFonts w:cstheme="minorHAnsi"/>
                <w:sz w:val="24"/>
                <w:szCs w:val="24"/>
              </w:rPr>
              <w:t>ositive</w:t>
            </w:r>
            <w:r w:rsidR="00EC165B">
              <w:rPr>
                <w:rFonts w:cstheme="minorHAnsi"/>
                <w:sz w:val="24"/>
                <w:szCs w:val="24"/>
              </w:rPr>
              <w:t xml:space="preserve"> </w:t>
            </w:r>
            <w:r w:rsidR="008F6AA5">
              <w:rPr>
                <w:rFonts w:cstheme="minorHAnsi"/>
                <w:sz w:val="24"/>
                <w:szCs w:val="24"/>
              </w:rPr>
              <w:t xml:space="preserve">linear </w:t>
            </w:r>
            <w:r w:rsidR="00EC165B">
              <w:rPr>
                <w:rFonts w:cstheme="minorHAnsi"/>
                <w:sz w:val="24"/>
                <w:szCs w:val="24"/>
              </w:rPr>
              <w:t>correlation.</w:t>
            </w:r>
          </w:p>
        </w:tc>
        <w:tc>
          <w:tcPr>
            <w:tcW w:w="4315" w:type="dxa"/>
            <w:vAlign w:val="center"/>
          </w:tcPr>
          <w:p w14:paraId="43E635C4" w14:textId="540C233A" w:rsidR="00EC165B" w:rsidRDefault="0074328A" w:rsidP="0036468A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eak </w:t>
            </w:r>
            <w:r w:rsidR="00EC165B">
              <w:rPr>
                <w:rFonts w:cstheme="minorHAnsi"/>
                <w:sz w:val="24"/>
                <w:szCs w:val="24"/>
              </w:rPr>
              <w:t>n</w:t>
            </w:r>
            <w:r w:rsidR="00EC165B" w:rsidRPr="002B3F72">
              <w:rPr>
                <w:rFonts w:cstheme="minorHAnsi"/>
                <w:sz w:val="24"/>
                <w:szCs w:val="24"/>
              </w:rPr>
              <w:t>egative</w:t>
            </w:r>
            <w:r w:rsidR="00EC165B">
              <w:rPr>
                <w:rFonts w:cstheme="minorHAnsi"/>
                <w:sz w:val="24"/>
                <w:szCs w:val="24"/>
              </w:rPr>
              <w:t xml:space="preserve"> </w:t>
            </w:r>
            <w:r w:rsidR="008F6AA5">
              <w:rPr>
                <w:rFonts w:cstheme="minorHAnsi"/>
                <w:sz w:val="24"/>
                <w:szCs w:val="24"/>
              </w:rPr>
              <w:t xml:space="preserve">linear </w:t>
            </w:r>
            <w:r w:rsidR="00EC165B">
              <w:rPr>
                <w:rFonts w:cstheme="minorHAnsi"/>
                <w:sz w:val="24"/>
                <w:szCs w:val="24"/>
              </w:rPr>
              <w:t>correlation.</w:t>
            </w:r>
          </w:p>
        </w:tc>
      </w:tr>
      <w:tr w:rsidR="00EC165B" w14:paraId="39BA6811" w14:textId="77777777" w:rsidTr="0036468A">
        <w:trPr>
          <w:trHeight w:val="432"/>
        </w:trPr>
        <w:tc>
          <w:tcPr>
            <w:tcW w:w="4315" w:type="dxa"/>
            <w:vAlign w:val="center"/>
          </w:tcPr>
          <w:p w14:paraId="0EBE7E08" w14:textId="24E966DC" w:rsidR="00EC165B" w:rsidRDefault="0074328A" w:rsidP="0036468A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erate</w:t>
            </w:r>
            <w:r w:rsidR="00EC165B" w:rsidRPr="002B3F72">
              <w:rPr>
                <w:rFonts w:cstheme="minorHAnsi"/>
                <w:sz w:val="24"/>
                <w:szCs w:val="24"/>
              </w:rPr>
              <w:t xml:space="preserve"> positive</w:t>
            </w:r>
            <w:r w:rsidR="00EC165B">
              <w:rPr>
                <w:rFonts w:cstheme="minorHAnsi"/>
                <w:sz w:val="24"/>
                <w:szCs w:val="24"/>
              </w:rPr>
              <w:t xml:space="preserve"> </w:t>
            </w:r>
            <w:r w:rsidR="008F6AA5">
              <w:rPr>
                <w:rFonts w:cstheme="minorHAnsi"/>
                <w:sz w:val="24"/>
                <w:szCs w:val="24"/>
              </w:rPr>
              <w:t xml:space="preserve">linear </w:t>
            </w:r>
            <w:r w:rsidR="00EC165B">
              <w:rPr>
                <w:rFonts w:cstheme="minorHAnsi"/>
                <w:sz w:val="24"/>
                <w:szCs w:val="24"/>
              </w:rPr>
              <w:t>correlation.</w:t>
            </w:r>
          </w:p>
        </w:tc>
        <w:tc>
          <w:tcPr>
            <w:tcW w:w="4315" w:type="dxa"/>
            <w:vAlign w:val="center"/>
          </w:tcPr>
          <w:p w14:paraId="3CF5B8AC" w14:textId="7427498D" w:rsidR="00EC165B" w:rsidRDefault="0074328A" w:rsidP="0036468A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erate</w:t>
            </w:r>
            <w:r w:rsidR="00EC165B" w:rsidRPr="002B3F72">
              <w:rPr>
                <w:rFonts w:cstheme="minorHAnsi"/>
                <w:sz w:val="24"/>
                <w:szCs w:val="24"/>
              </w:rPr>
              <w:t xml:space="preserve"> negative</w:t>
            </w:r>
            <w:r w:rsidR="008F6AA5">
              <w:rPr>
                <w:rFonts w:cstheme="minorHAnsi"/>
                <w:sz w:val="24"/>
                <w:szCs w:val="24"/>
              </w:rPr>
              <w:t xml:space="preserve"> linear</w:t>
            </w:r>
            <w:r w:rsidR="00EC165B">
              <w:rPr>
                <w:rFonts w:cstheme="minorHAnsi"/>
                <w:sz w:val="24"/>
                <w:szCs w:val="24"/>
              </w:rPr>
              <w:t xml:space="preserve"> correlation.</w:t>
            </w:r>
          </w:p>
        </w:tc>
      </w:tr>
      <w:tr w:rsidR="0074328A" w14:paraId="325AD682" w14:textId="77777777" w:rsidTr="0036468A">
        <w:trPr>
          <w:trHeight w:val="432"/>
        </w:trPr>
        <w:tc>
          <w:tcPr>
            <w:tcW w:w="4315" w:type="dxa"/>
            <w:vAlign w:val="center"/>
          </w:tcPr>
          <w:p w14:paraId="0C6B4A09" w14:textId="4A1866E6" w:rsidR="0074328A" w:rsidRDefault="0074328A" w:rsidP="0036468A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igh positive </w:t>
            </w:r>
            <w:r w:rsidR="008F6AA5">
              <w:rPr>
                <w:rFonts w:cstheme="minorHAnsi"/>
                <w:sz w:val="24"/>
                <w:szCs w:val="24"/>
              </w:rPr>
              <w:t xml:space="preserve">linear </w:t>
            </w:r>
            <w:r>
              <w:rPr>
                <w:rFonts w:cstheme="minorHAnsi"/>
                <w:sz w:val="24"/>
                <w:szCs w:val="24"/>
              </w:rPr>
              <w:t>correlation</w:t>
            </w:r>
          </w:p>
        </w:tc>
        <w:tc>
          <w:tcPr>
            <w:tcW w:w="4315" w:type="dxa"/>
            <w:vAlign w:val="center"/>
          </w:tcPr>
          <w:p w14:paraId="0B03F857" w14:textId="6B4C78FD" w:rsidR="0074328A" w:rsidRDefault="0074328A" w:rsidP="0036468A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igh negative </w:t>
            </w:r>
            <w:r w:rsidR="008F6AA5">
              <w:rPr>
                <w:rFonts w:cstheme="minorHAnsi"/>
                <w:sz w:val="24"/>
                <w:szCs w:val="24"/>
              </w:rPr>
              <w:t xml:space="preserve">linear </w:t>
            </w:r>
            <w:r>
              <w:rPr>
                <w:rFonts w:cstheme="minorHAnsi"/>
                <w:sz w:val="24"/>
                <w:szCs w:val="24"/>
              </w:rPr>
              <w:t>correlation</w:t>
            </w:r>
          </w:p>
        </w:tc>
      </w:tr>
    </w:tbl>
    <w:p w14:paraId="7DEBB0CE" w14:textId="3316917A" w:rsidR="00E42855" w:rsidRPr="00AD0E5D" w:rsidRDefault="00E42855" w:rsidP="00AD0E5D">
      <w:pPr>
        <w:rPr>
          <w:rFonts w:cstheme="minorHAnsi"/>
        </w:rPr>
      </w:pPr>
    </w:p>
    <w:p w14:paraId="698B7138" w14:textId="44F6D005" w:rsidR="00EC165B" w:rsidRPr="002B3F72" w:rsidRDefault="00EC165B" w:rsidP="00EC165B">
      <w:pPr>
        <w:rPr>
          <w:rFonts w:cstheme="minorHAnsi"/>
          <w:sz w:val="24"/>
          <w:szCs w:val="24"/>
        </w:rPr>
      </w:pPr>
      <w:r w:rsidRPr="00D155FA">
        <w:rPr>
          <w:rFonts w:cstheme="minorHAnsi"/>
          <w:b/>
          <w:bCs/>
          <w:sz w:val="24"/>
          <w:szCs w:val="24"/>
        </w:rPr>
        <w:t>Q</w:t>
      </w:r>
      <w:r w:rsidR="00D155FA" w:rsidRPr="00D155FA">
        <w:rPr>
          <w:rFonts w:cstheme="minorHAnsi"/>
          <w:b/>
          <w:bCs/>
          <w:sz w:val="24"/>
          <w:szCs w:val="24"/>
        </w:rPr>
        <w:t>uestion #2</w:t>
      </w:r>
      <w:r w:rsidRPr="00D155FA">
        <w:rPr>
          <w:rFonts w:cstheme="minorHAnsi"/>
          <w:b/>
          <w:bCs/>
          <w:sz w:val="24"/>
          <w:szCs w:val="24"/>
        </w:rPr>
        <w:t>.</w:t>
      </w:r>
      <w:r w:rsidRPr="002B3F72">
        <w:rPr>
          <w:rFonts w:cstheme="minorHAnsi"/>
          <w:sz w:val="24"/>
          <w:szCs w:val="24"/>
        </w:rPr>
        <w:t xml:space="preserve"> From question 1, answer the following:</w:t>
      </w:r>
    </w:p>
    <w:p w14:paraId="27959452" w14:textId="77777777" w:rsidR="00E42855" w:rsidRDefault="00E42855" w:rsidP="00E42855">
      <w:pPr>
        <w:pStyle w:val="ListParagraph"/>
        <w:numPr>
          <w:ilvl w:val="0"/>
          <w:numId w:val="14"/>
        </w:numPr>
        <w:spacing w:after="160" w:line="259" w:lineRule="auto"/>
        <w:rPr>
          <w:rFonts w:cstheme="minorHAnsi"/>
          <w:sz w:val="24"/>
          <w:szCs w:val="24"/>
        </w:rPr>
      </w:pPr>
      <w:r w:rsidRPr="002B3F72">
        <w:rPr>
          <w:rFonts w:cstheme="minorHAnsi"/>
          <w:sz w:val="24"/>
          <w:szCs w:val="24"/>
        </w:rPr>
        <w:t xml:space="preserve">Calculate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and write the equation of the line of best fit</w:t>
      </w:r>
      <w:r w:rsidRPr="002B3F72">
        <w:rPr>
          <w:rFonts w:cstheme="minorHAnsi"/>
          <w:sz w:val="24"/>
          <w:szCs w:val="24"/>
        </w:rPr>
        <w:t xml:space="preserve">. </w:t>
      </w:r>
    </w:p>
    <w:p w14:paraId="10CD240D" w14:textId="2B725205" w:rsidR="00542D96" w:rsidRDefault="00542D96" w:rsidP="00542D96">
      <w:pPr>
        <w:spacing w:after="160" w:line="259" w:lineRule="auto"/>
        <w:rPr>
          <w:rFonts w:cstheme="minorHAnsi"/>
          <w:sz w:val="24"/>
          <w:szCs w:val="24"/>
        </w:rPr>
      </w:pPr>
    </w:p>
    <w:p w14:paraId="5BC151D2" w14:textId="757731D2" w:rsidR="00542D96" w:rsidRDefault="00542D96" w:rsidP="00542D96">
      <w:pPr>
        <w:spacing w:after="160" w:line="259" w:lineRule="auto"/>
        <w:rPr>
          <w:rFonts w:cstheme="minorHAnsi"/>
          <w:sz w:val="24"/>
          <w:szCs w:val="24"/>
        </w:rPr>
      </w:pPr>
    </w:p>
    <w:p w14:paraId="78BF48B6" w14:textId="0FD9B5E9" w:rsidR="00542D96" w:rsidRDefault="00542D96" w:rsidP="00542D96">
      <w:pPr>
        <w:spacing w:after="160" w:line="259" w:lineRule="auto"/>
        <w:rPr>
          <w:rFonts w:cstheme="minorHAnsi"/>
          <w:sz w:val="24"/>
          <w:szCs w:val="24"/>
        </w:rPr>
      </w:pPr>
    </w:p>
    <w:p w14:paraId="2E245FB9" w14:textId="30F4EF05" w:rsidR="00542D96" w:rsidRDefault="00542D96" w:rsidP="00542D96">
      <w:pPr>
        <w:spacing w:after="160" w:line="259" w:lineRule="auto"/>
        <w:rPr>
          <w:rFonts w:cstheme="minorHAnsi"/>
          <w:sz w:val="24"/>
          <w:szCs w:val="24"/>
        </w:rPr>
      </w:pPr>
    </w:p>
    <w:p w14:paraId="3F825B7F" w14:textId="2F9C131D" w:rsidR="00542D96" w:rsidRDefault="00542D96" w:rsidP="00542D96">
      <w:pPr>
        <w:spacing w:after="160" w:line="259" w:lineRule="auto"/>
        <w:rPr>
          <w:rFonts w:cstheme="minorHAnsi"/>
          <w:sz w:val="24"/>
          <w:szCs w:val="24"/>
        </w:rPr>
      </w:pPr>
    </w:p>
    <w:p w14:paraId="05E17AB5" w14:textId="1AAD1A2B" w:rsidR="00542D96" w:rsidRDefault="00542D96" w:rsidP="00542D96">
      <w:pPr>
        <w:spacing w:after="160" w:line="259" w:lineRule="auto"/>
        <w:rPr>
          <w:rFonts w:cstheme="minorHAnsi"/>
          <w:sz w:val="24"/>
          <w:szCs w:val="24"/>
        </w:rPr>
      </w:pPr>
    </w:p>
    <w:p w14:paraId="7DD193F2" w14:textId="4FFFB05C" w:rsidR="005905CE" w:rsidRDefault="005905CE" w:rsidP="00542D96">
      <w:pPr>
        <w:spacing w:after="160" w:line="259" w:lineRule="auto"/>
        <w:rPr>
          <w:rFonts w:cstheme="minorHAnsi"/>
          <w:sz w:val="24"/>
          <w:szCs w:val="24"/>
        </w:rPr>
      </w:pPr>
    </w:p>
    <w:p w14:paraId="1F1D95A9" w14:textId="77777777" w:rsidR="005905CE" w:rsidRDefault="005905CE" w:rsidP="00542D96">
      <w:pPr>
        <w:spacing w:after="160" w:line="259" w:lineRule="auto"/>
        <w:rPr>
          <w:rFonts w:cstheme="minorHAnsi"/>
          <w:sz w:val="24"/>
          <w:szCs w:val="24"/>
        </w:rPr>
      </w:pPr>
    </w:p>
    <w:p w14:paraId="47575DAF" w14:textId="5058A8D5" w:rsidR="00542D96" w:rsidRDefault="00542D96" w:rsidP="00542D96">
      <w:pPr>
        <w:spacing w:after="160" w:line="259" w:lineRule="auto"/>
        <w:rPr>
          <w:rFonts w:cstheme="minorHAnsi"/>
          <w:sz w:val="24"/>
          <w:szCs w:val="24"/>
        </w:rPr>
      </w:pPr>
    </w:p>
    <w:p w14:paraId="7451C533" w14:textId="77777777" w:rsidR="00542D96" w:rsidRPr="00542D96" w:rsidRDefault="00542D96" w:rsidP="00542D96">
      <w:pPr>
        <w:spacing w:after="160" w:line="259" w:lineRule="auto"/>
        <w:rPr>
          <w:rFonts w:cstheme="minorHAnsi"/>
          <w:sz w:val="24"/>
          <w:szCs w:val="24"/>
        </w:rPr>
      </w:pPr>
    </w:p>
    <w:p w14:paraId="3C159726" w14:textId="77777777" w:rsidR="00EC165B" w:rsidRPr="002B3F72" w:rsidRDefault="00EC165B" w:rsidP="00EC165B">
      <w:pPr>
        <w:pStyle w:val="ListParagraph"/>
        <w:numPr>
          <w:ilvl w:val="0"/>
          <w:numId w:val="14"/>
        </w:numPr>
        <w:spacing w:after="160" w:line="259" w:lineRule="auto"/>
        <w:rPr>
          <w:rFonts w:cstheme="minorHAnsi"/>
          <w:sz w:val="24"/>
          <w:szCs w:val="24"/>
        </w:rPr>
      </w:pPr>
      <w:r w:rsidRPr="002B3F72">
        <w:rPr>
          <w:rFonts w:cstheme="minorHAnsi"/>
          <w:sz w:val="24"/>
          <w:szCs w:val="24"/>
        </w:rPr>
        <w:t>If 13 television commercials</w:t>
      </w:r>
      <w:r>
        <w:rPr>
          <w:rFonts w:cstheme="minorHAnsi"/>
          <w:sz w:val="24"/>
          <w:szCs w:val="24"/>
        </w:rPr>
        <w:t xml:space="preserve"> are broadcasted</w:t>
      </w:r>
      <w:r w:rsidRPr="002B3F72">
        <w:rPr>
          <w:rFonts w:cstheme="minorHAnsi"/>
          <w:sz w:val="24"/>
          <w:szCs w:val="24"/>
        </w:rPr>
        <w:t xml:space="preserve">, what are the expected sales? </w:t>
      </w:r>
    </w:p>
    <w:p w14:paraId="4CF2AE7F" w14:textId="2477D132" w:rsidR="00EC165B" w:rsidRPr="00912EE3" w:rsidRDefault="00EC165B" w:rsidP="00912EE3">
      <w:pPr>
        <w:pStyle w:val="ListParagraph"/>
        <w:spacing w:after="160" w:line="259" w:lineRule="auto"/>
        <w:rPr>
          <w:rFonts w:cstheme="minorHAnsi"/>
          <w:sz w:val="24"/>
          <w:szCs w:val="24"/>
        </w:rPr>
      </w:pPr>
    </w:p>
    <w:p w14:paraId="151D0A31" w14:textId="77777777" w:rsidR="00EC165B" w:rsidRPr="002B3F72" w:rsidRDefault="00EC165B" w:rsidP="00EC165B">
      <w:pPr>
        <w:rPr>
          <w:rFonts w:cstheme="minorHAnsi"/>
          <w:sz w:val="24"/>
          <w:szCs w:val="24"/>
        </w:rPr>
      </w:pPr>
    </w:p>
    <w:p w14:paraId="4AA10495" w14:textId="77777777" w:rsidR="00EC165B" w:rsidRPr="002B3F72" w:rsidRDefault="00EC165B" w:rsidP="00EC165B">
      <w:pPr>
        <w:rPr>
          <w:rFonts w:cstheme="minorHAnsi"/>
          <w:sz w:val="24"/>
          <w:szCs w:val="24"/>
        </w:rPr>
      </w:pPr>
    </w:p>
    <w:p w14:paraId="1E3995FB" w14:textId="77777777" w:rsidR="00EC165B" w:rsidRPr="002B3F72" w:rsidRDefault="00EC165B" w:rsidP="00EC165B">
      <w:pPr>
        <w:rPr>
          <w:rFonts w:cstheme="minorHAnsi"/>
          <w:sz w:val="24"/>
          <w:szCs w:val="24"/>
        </w:rPr>
      </w:pPr>
    </w:p>
    <w:p w14:paraId="223B8D76" w14:textId="77777777" w:rsidR="00EC165B" w:rsidRPr="002B3F72" w:rsidRDefault="00EC165B" w:rsidP="00EC165B">
      <w:pPr>
        <w:rPr>
          <w:rFonts w:cstheme="minorHAnsi"/>
          <w:sz w:val="24"/>
          <w:szCs w:val="24"/>
        </w:rPr>
      </w:pPr>
    </w:p>
    <w:p w14:paraId="6BD3F62F" w14:textId="77777777" w:rsidR="00EC165B" w:rsidRDefault="00EC165B" w:rsidP="004F0DA3">
      <w:pPr>
        <w:spacing w:after="0" w:line="259" w:lineRule="auto"/>
        <w:rPr>
          <w:rFonts w:ascii="Calibri" w:eastAsia="Calibri" w:hAnsi="Calibri" w:cs="Arial"/>
        </w:rPr>
      </w:pPr>
    </w:p>
    <w:sectPr w:rsidR="00EC165B" w:rsidSect="00BA3459">
      <w:headerReference w:type="default" r:id="rId10"/>
      <w:footerReference w:type="default" r:id="rId11"/>
      <w:pgSz w:w="12240" w:h="15840" w:code="1"/>
      <w:pgMar w:top="432" w:right="1296" w:bottom="1440" w:left="1440" w:header="576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E4B15" w14:textId="77777777" w:rsidR="0011748E" w:rsidRDefault="0011748E" w:rsidP="00FC19BD">
      <w:pPr>
        <w:spacing w:after="0" w:line="240" w:lineRule="auto"/>
      </w:pPr>
      <w:r>
        <w:separator/>
      </w:r>
    </w:p>
  </w:endnote>
  <w:endnote w:type="continuationSeparator" w:id="0">
    <w:p w14:paraId="15AB0BA8" w14:textId="77777777" w:rsidR="0011748E" w:rsidRDefault="0011748E" w:rsidP="00FC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Italic">
    <w:altName w:val="Arial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D9AD5" w14:textId="147D3C17" w:rsidR="001B3B1F" w:rsidRDefault="001B3B1F">
    <w:pPr>
      <w:pStyle w:val="Footer"/>
      <w:jc w:val="center"/>
      <w:rPr>
        <w:caps/>
        <w:noProof/>
        <w:color w:val="4F81BD" w:themeColor="accent1"/>
      </w:rPr>
    </w:pPr>
  </w:p>
  <w:p w14:paraId="0D19B619" w14:textId="77777777" w:rsidR="001B3B1F" w:rsidRDefault="001B3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08045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FE19AC" w14:textId="4EC2CB2E" w:rsidR="001B3B1F" w:rsidRDefault="001B3B1F" w:rsidP="00542D9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905C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</w:p>
        </w:sdtContent>
      </w:sdt>
    </w:sdtContent>
  </w:sdt>
  <w:p w14:paraId="3E2BCB21" w14:textId="77777777" w:rsidR="001B3B1F" w:rsidRDefault="001B3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B3075" w14:textId="77777777" w:rsidR="0011748E" w:rsidRDefault="0011748E" w:rsidP="00FC19BD">
      <w:pPr>
        <w:spacing w:after="0" w:line="240" w:lineRule="auto"/>
      </w:pPr>
      <w:r>
        <w:separator/>
      </w:r>
    </w:p>
  </w:footnote>
  <w:footnote w:type="continuationSeparator" w:id="0">
    <w:p w14:paraId="55EF7C44" w14:textId="77777777" w:rsidR="0011748E" w:rsidRDefault="0011748E" w:rsidP="00FC1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8D176" w14:textId="77777777" w:rsidR="001B3B1F" w:rsidRDefault="001B3B1F" w:rsidP="002E07FE">
    <w:pPr>
      <w:pStyle w:val="Header"/>
      <w:tabs>
        <w:tab w:val="clear" w:pos="8640"/>
      </w:tabs>
    </w:pPr>
    <w:r>
      <w:rPr>
        <w:noProof/>
      </w:rPr>
      <w:drawing>
        <wp:anchor distT="0" distB="0" distL="114300" distR="114300" simplePos="0" relativeHeight="251656192" behindDoc="0" locked="0" layoutInCell="1" allowOverlap="1" wp14:anchorId="2080DCA8" wp14:editId="0A9DCCF6">
          <wp:simplePos x="0" y="0"/>
          <wp:positionH relativeFrom="column">
            <wp:posOffset>-1205230</wp:posOffset>
          </wp:positionH>
          <wp:positionV relativeFrom="paragraph">
            <wp:posOffset>-148771</wp:posOffset>
          </wp:positionV>
          <wp:extent cx="3867150" cy="1181100"/>
          <wp:effectExtent l="0" t="0" r="0" b="12700"/>
          <wp:wrapTopAndBottom/>
          <wp:docPr id="17" name="Picture 17" descr="C:\Users\h.akeel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.akeel\Desktop\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73172">
      <w:rPr>
        <w:noProof/>
      </w:rPr>
      <w:drawing>
        <wp:anchor distT="0" distB="0" distL="114300" distR="114300" simplePos="0" relativeHeight="251682816" behindDoc="0" locked="0" layoutInCell="1" allowOverlap="1" wp14:anchorId="62CCA81F" wp14:editId="605A9449">
          <wp:simplePos x="0" y="0"/>
          <wp:positionH relativeFrom="column">
            <wp:posOffset>4616904</wp:posOffset>
          </wp:positionH>
          <wp:positionV relativeFrom="paragraph">
            <wp:posOffset>5896</wp:posOffset>
          </wp:positionV>
          <wp:extent cx="1438275" cy="859155"/>
          <wp:effectExtent l="0" t="0" r="952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B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8106A" w14:textId="20EB21BE" w:rsidR="001B3B1F" w:rsidRPr="0020236A" w:rsidRDefault="00441310" w:rsidP="00A2401D">
    <w:pPr>
      <w:pStyle w:val="Header"/>
      <w:rPr>
        <w:rFonts w:asciiTheme="majorBidi" w:hAnsiTheme="majorBidi" w:cstheme="majorBidi"/>
        <w:sz w:val="28"/>
        <w:szCs w:val="28"/>
      </w:rPr>
    </w:pPr>
    <w:r>
      <w:rPr>
        <w:rFonts w:asciiTheme="majorBidi" w:hAnsiTheme="majorBidi" w:cstheme="majorBidi"/>
        <w:b/>
        <w:bCs/>
        <w:color w:val="000000"/>
        <w:sz w:val="28"/>
        <w:szCs w:val="28"/>
      </w:rPr>
      <w:t>STAT 121</w:t>
    </w:r>
    <w:r w:rsidR="001B3B1F" w:rsidRPr="0020236A">
      <w:rPr>
        <w:rFonts w:asciiTheme="majorBidi" w:hAnsiTheme="majorBidi" w:cstheme="majorBidi"/>
        <w:sz w:val="28"/>
        <w:szCs w:val="28"/>
      </w:rPr>
      <w:ptab w:relativeTo="margin" w:alignment="center" w:leader="none"/>
    </w:r>
    <w:r w:rsidR="0074328A">
      <w:rPr>
        <w:rFonts w:asciiTheme="majorBidi" w:hAnsiTheme="majorBidi" w:cstheme="majorBidi"/>
        <w:b/>
        <w:bCs/>
        <w:color w:val="000000"/>
        <w:sz w:val="28"/>
        <w:szCs w:val="28"/>
      </w:rPr>
      <w:t>Homework 2</w:t>
    </w:r>
    <w:r w:rsidR="001B3B1F" w:rsidRPr="0020236A">
      <w:rPr>
        <w:rFonts w:asciiTheme="majorBidi" w:hAnsiTheme="majorBidi" w:cstheme="majorBidi"/>
        <w:sz w:val="28"/>
        <w:szCs w:val="28"/>
      </w:rPr>
      <w:ptab w:relativeTo="margin" w:alignment="right" w:leader="none"/>
    </w:r>
    <w:r w:rsidR="000C0205">
      <w:rPr>
        <w:rFonts w:asciiTheme="majorBidi" w:hAnsiTheme="majorBidi" w:cstheme="majorBidi"/>
        <w:b/>
        <w:bCs/>
        <w:color w:val="000000"/>
        <w:sz w:val="28"/>
        <w:szCs w:val="28"/>
      </w:rPr>
      <w:t xml:space="preserve"> </w:t>
    </w:r>
    <w:r w:rsidR="00A2401D">
      <w:rPr>
        <w:rFonts w:asciiTheme="majorBidi" w:hAnsiTheme="majorBidi" w:cstheme="majorBidi"/>
        <w:b/>
        <w:bCs/>
        <w:color w:val="000000"/>
        <w:sz w:val="28"/>
        <w:szCs w:val="28"/>
      </w:rPr>
      <w:t>Spring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16024"/>
    <w:multiLevelType w:val="hybridMultilevel"/>
    <w:tmpl w:val="3006BA7E"/>
    <w:lvl w:ilvl="0" w:tplc="082494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9151D"/>
    <w:multiLevelType w:val="hybridMultilevel"/>
    <w:tmpl w:val="A700460C"/>
    <w:lvl w:ilvl="0" w:tplc="BB343A7A">
      <w:start w:val="1"/>
      <w:numFmt w:val="lowerRoman"/>
      <w:lvlText w:val="%1)"/>
      <w:lvlJc w:val="left"/>
      <w:pPr>
        <w:ind w:left="1440" w:hanging="360"/>
      </w:pPr>
      <w:rPr>
        <w:rFonts w:asciiTheme="minorHAnsi" w:hAnsiTheme="minorHAnsi" w:cstheme="minorHAnsi"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26C94"/>
    <w:multiLevelType w:val="hybridMultilevel"/>
    <w:tmpl w:val="253486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96550"/>
    <w:multiLevelType w:val="hybridMultilevel"/>
    <w:tmpl w:val="0B8426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C58A5"/>
    <w:multiLevelType w:val="hybridMultilevel"/>
    <w:tmpl w:val="7DDAAE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E27BC"/>
    <w:multiLevelType w:val="hybridMultilevel"/>
    <w:tmpl w:val="0D3E41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B137A"/>
    <w:multiLevelType w:val="hybridMultilevel"/>
    <w:tmpl w:val="203611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1137C"/>
    <w:multiLevelType w:val="hybridMultilevel"/>
    <w:tmpl w:val="3970D4D8"/>
    <w:lvl w:ilvl="0" w:tplc="F870A82A">
      <w:start w:val="1"/>
      <w:numFmt w:val="lowerRoman"/>
      <w:lvlText w:val="%1)"/>
      <w:lvlJc w:val="left"/>
      <w:pPr>
        <w:ind w:left="144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8F26A7"/>
    <w:multiLevelType w:val="hybridMultilevel"/>
    <w:tmpl w:val="A4EA298C"/>
    <w:lvl w:ilvl="0" w:tplc="2C7619A4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5091B"/>
    <w:multiLevelType w:val="hybridMultilevel"/>
    <w:tmpl w:val="674C5892"/>
    <w:lvl w:ilvl="0" w:tplc="9056D616">
      <w:start w:val="1"/>
      <w:numFmt w:val="lowerRoman"/>
      <w:lvlText w:val="%1)"/>
      <w:lvlJc w:val="left"/>
      <w:pPr>
        <w:ind w:left="1440" w:hanging="36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036863"/>
    <w:multiLevelType w:val="hybridMultilevel"/>
    <w:tmpl w:val="AE7426AE"/>
    <w:lvl w:ilvl="0" w:tplc="6EBA3BF6">
      <w:start w:val="1"/>
      <w:numFmt w:val="lowerRoman"/>
      <w:lvlText w:val="%1)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B47F96"/>
    <w:multiLevelType w:val="hybridMultilevel"/>
    <w:tmpl w:val="0A082E3E"/>
    <w:lvl w:ilvl="0" w:tplc="97C6FAEE">
      <w:start w:val="1"/>
      <w:numFmt w:val="lowerLetter"/>
      <w:lvlText w:val="%1)"/>
      <w:lvlJc w:val="left"/>
      <w:pPr>
        <w:ind w:left="41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2" w15:restartNumberingAfterBreak="0">
    <w:nsid w:val="47000C23"/>
    <w:multiLevelType w:val="hybridMultilevel"/>
    <w:tmpl w:val="1E40EF5E"/>
    <w:lvl w:ilvl="0" w:tplc="5D7023A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7F0EAE"/>
    <w:multiLevelType w:val="hybridMultilevel"/>
    <w:tmpl w:val="6772D664"/>
    <w:lvl w:ilvl="0" w:tplc="487C1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F0445"/>
    <w:multiLevelType w:val="hybridMultilevel"/>
    <w:tmpl w:val="14EC2866"/>
    <w:lvl w:ilvl="0" w:tplc="04090017">
      <w:start w:val="1"/>
      <w:numFmt w:val="lowerLetter"/>
      <w:lvlText w:val="%1)"/>
      <w:lvlJc w:val="left"/>
      <w:pPr>
        <w:ind w:left="740" w:hanging="38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169DE"/>
    <w:multiLevelType w:val="hybridMultilevel"/>
    <w:tmpl w:val="1DD86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529FB"/>
    <w:multiLevelType w:val="hybridMultilevel"/>
    <w:tmpl w:val="1DDE35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4325D"/>
    <w:multiLevelType w:val="hybridMultilevel"/>
    <w:tmpl w:val="BB88C2A6"/>
    <w:lvl w:ilvl="0" w:tplc="199241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87044"/>
    <w:multiLevelType w:val="hybridMultilevel"/>
    <w:tmpl w:val="CC820E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4"/>
  </w:num>
  <w:num w:numId="5">
    <w:abstractNumId w:val="9"/>
  </w:num>
  <w:num w:numId="6">
    <w:abstractNumId w:val="1"/>
  </w:num>
  <w:num w:numId="7">
    <w:abstractNumId w:val="17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  <w:num w:numId="12">
    <w:abstractNumId w:val="4"/>
  </w:num>
  <w:num w:numId="13">
    <w:abstractNumId w:val="2"/>
  </w:num>
  <w:num w:numId="14">
    <w:abstractNumId w:val="18"/>
  </w:num>
  <w:num w:numId="15">
    <w:abstractNumId w:val="15"/>
  </w:num>
  <w:num w:numId="16">
    <w:abstractNumId w:val="12"/>
  </w:num>
  <w:num w:numId="17">
    <w:abstractNumId w:val="3"/>
  </w:num>
  <w:num w:numId="18">
    <w:abstractNumId w:val="5"/>
  </w:num>
  <w:num w:numId="1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211"/>
    <w:rsid w:val="00001558"/>
    <w:rsid w:val="000166D9"/>
    <w:rsid w:val="00020E57"/>
    <w:rsid w:val="0002122B"/>
    <w:rsid w:val="000253B4"/>
    <w:rsid w:val="00030BC6"/>
    <w:rsid w:val="0003607E"/>
    <w:rsid w:val="000439F2"/>
    <w:rsid w:val="00045E09"/>
    <w:rsid w:val="00046EB0"/>
    <w:rsid w:val="0005053C"/>
    <w:rsid w:val="00054E09"/>
    <w:rsid w:val="0007272D"/>
    <w:rsid w:val="00077668"/>
    <w:rsid w:val="000913FF"/>
    <w:rsid w:val="00094AA8"/>
    <w:rsid w:val="0009654F"/>
    <w:rsid w:val="000A24A1"/>
    <w:rsid w:val="000A2F79"/>
    <w:rsid w:val="000A48B9"/>
    <w:rsid w:val="000A49C2"/>
    <w:rsid w:val="000A544D"/>
    <w:rsid w:val="000A772D"/>
    <w:rsid w:val="000B57D6"/>
    <w:rsid w:val="000C0205"/>
    <w:rsid w:val="000C4946"/>
    <w:rsid w:val="000C4B0E"/>
    <w:rsid w:val="000C6006"/>
    <w:rsid w:val="000D6BC0"/>
    <w:rsid w:val="000E23CC"/>
    <w:rsid w:val="000E431F"/>
    <w:rsid w:val="000E77DC"/>
    <w:rsid w:val="001018F9"/>
    <w:rsid w:val="0010215B"/>
    <w:rsid w:val="00111C33"/>
    <w:rsid w:val="0011748E"/>
    <w:rsid w:val="00121BEE"/>
    <w:rsid w:val="001268A6"/>
    <w:rsid w:val="00147A5D"/>
    <w:rsid w:val="001679A1"/>
    <w:rsid w:val="00172042"/>
    <w:rsid w:val="00176292"/>
    <w:rsid w:val="0018313D"/>
    <w:rsid w:val="00184389"/>
    <w:rsid w:val="001B3B1F"/>
    <w:rsid w:val="001D60BF"/>
    <w:rsid w:val="001E4CD1"/>
    <w:rsid w:val="001F3CDD"/>
    <w:rsid w:val="00201B35"/>
    <w:rsid w:val="00205E39"/>
    <w:rsid w:val="00211F5B"/>
    <w:rsid w:val="00214275"/>
    <w:rsid w:val="002172BF"/>
    <w:rsid w:val="00220D63"/>
    <w:rsid w:val="002251B3"/>
    <w:rsid w:val="002309C1"/>
    <w:rsid w:val="002340FE"/>
    <w:rsid w:val="00241876"/>
    <w:rsid w:val="002461DE"/>
    <w:rsid w:val="002504E1"/>
    <w:rsid w:val="002609BD"/>
    <w:rsid w:val="002611E3"/>
    <w:rsid w:val="00266856"/>
    <w:rsid w:val="002733FA"/>
    <w:rsid w:val="002755E1"/>
    <w:rsid w:val="00280AD6"/>
    <w:rsid w:val="00281F60"/>
    <w:rsid w:val="00283953"/>
    <w:rsid w:val="00284A55"/>
    <w:rsid w:val="00296202"/>
    <w:rsid w:val="002975EA"/>
    <w:rsid w:val="002A189D"/>
    <w:rsid w:val="002A7273"/>
    <w:rsid w:val="002B4D9E"/>
    <w:rsid w:val="002C6338"/>
    <w:rsid w:val="002D32BF"/>
    <w:rsid w:val="002D37A8"/>
    <w:rsid w:val="002D4DDF"/>
    <w:rsid w:val="002E07FE"/>
    <w:rsid w:val="002E1A00"/>
    <w:rsid w:val="002E32E3"/>
    <w:rsid w:val="0030677C"/>
    <w:rsid w:val="003110BB"/>
    <w:rsid w:val="003118D4"/>
    <w:rsid w:val="003151A8"/>
    <w:rsid w:val="00315C89"/>
    <w:rsid w:val="00327CEA"/>
    <w:rsid w:val="00350D92"/>
    <w:rsid w:val="00353CAE"/>
    <w:rsid w:val="00355711"/>
    <w:rsid w:val="00383A47"/>
    <w:rsid w:val="00383F8B"/>
    <w:rsid w:val="003900C4"/>
    <w:rsid w:val="00393B50"/>
    <w:rsid w:val="0039427E"/>
    <w:rsid w:val="00395C21"/>
    <w:rsid w:val="00397B81"/>
    <w:rsid w:val="003A3AF8"/>
    <w:rsid w:val="003B1AF3"/>
    <w:rsid w:val="003B37DD"/>
    <w:rsid w:val="003B6E9E"/>
    <w:rsid w:val="003C3B0B"/>
    <w:rsid w:val="003C7831"/>
    <w:rsid w:val="003D1C93"/>
    <w:rsid w:val="003D5211"/>
    <w:rsid w:val="003E5917"/>
    <w:rsid w:val="003E7579"/>
    <w:rsid w:val="003F0726"/>
    <w:rsid w:val="00403F7C"/>
    <w:rsid w:val="00407BEA"/>
    <w:rsid w:val="00414C4E"/>
    <w:rsid w:val="0043313E"/>
    <w:rsid w:val="00435B3D"/>
    <w:rsid w:val="004362E3"/>
    <w:rsid w:val="00441310"/>
    <w:rsid w:val="0046138E"/>
    <w:rsid w:val="00480118"/>
    <w:rsid w:val="00483E6D"/>
    <w:rsid w:val="0049031A"/>
    <w:rsid w:val="004A6CB6"/>
    <w:rsid w:val="004A7B32"/>
    <w:rsid w:val="004B1608"/>
    <w:rsid w:val="004B2AB6"/>
    <w:rsid w:val="004C3D79"/>
    <w:rsid w:val="004C3E62"/>
    <w:rsid w:val="004D3678"/>
    <w:rsid w:val="004D69B3"/>
    <w:rsid w:val="004D7DCC"/>
    <w:rsid w:val="004E34D3"/>
    <w:rsid w:val="004F0DA3"/>
    <w:rsid w:val="00503D21"/>
    <w:rsid w:val="00530BC3"/>
    <w:rsid w:val="005322D8"/>
    <w:rsid w:val="00540E05"/>
    <w:rsid w:val="00542D96"/>
    <w:rsid w:val="00545512"/>
    <w:rsid w:val="0054581E"/>
    <w:rsid w:val="00552507"/>
    <w:rsid w:val="00563D25"/>
    <w:rsid w:val="0056461F"/>
    <w:rsid w:val="005715DA"/>
    <w:rsid w:val="00573172"/>
    <w:rsid w:val="00574A51"/>
    <w:rsid w:val="005815EB"/>
    <w:rsid w:val="00581D2C"/>
    <w:rsid w:val="00585941"/>
    <w:rsid w:val="005905CE"/>
    <w:rsid w:val="00596825"/>
    <w:rsid w:val="005975F2"/>
    <w:rsid w:val="005A012A"/>
    <w:rsid w:val="005A5BD7"/>
    <w:rsid w:val="005B48A4"/>
    <w:rsid w:val="005C05E7"/>
    <w:rsid w:val="005C2A9B"/>
    <w:rsid w:val="005C336D"/>
    <w:rsid w:val="005C3953"/>
    <w:rsid w:val="005D0718"/>
    <w:rsid w:val="005D4CF0"/>
    <w:rsid w:val="005D57DB"/>
    <w:rsid w:val="005D5FD1"/>
    <w:rsid w:val="005E2C81"/>
    <w:rsid w:val="005E2E7F"/>
    <w:rsid w:val="00601C8C"/>
    <w:rsid w:val="00610929"/>
    <w:rsid w:val="00611EBD"/>
    <w:rsid w:val="0061703B"/>
    <w:rsid w:val="00620D41"/>
    <w:rsid w:val="00623AD3"/>
    <w:rsid w:val="00624D7B"/>
    <w:rsid w:val="0062617D"/>
    <w:rsid w:val="006271F1"/>
    <w:rsid w:val="0063450E"/>
    <w:rsid w:val="00635CE7"/>
    <w:rsid w:val="006466EE"/>
    <w:rsid w:val="006531D6"/>
    <w:rsid w:val="00655C7F"/>
    <w:rsid w:val="00656C7E"/>
    <w:rsid w:val="00656E63"/>
    <w:rsid w:val="006700C5"/>
    <w:rsid w:val="00674FED"/>
    <w:rsid w:val="006913AD"/>
    <w:rsid w:val="006A7309"/>
    <w:rsid w:val="006C1B3B"/>
    <w:rsid w:val="006C3ED6"/>
    <w:rsid w:val="006C4182"/>
    <w:rsid w:val="006C619A"/>
    <w:rsid w:val="006C6E77"/>
    <w:rsid w:val="006C73F3"/>
    <w:rsid w:val="006D3E48"/>
    <w:rsid w:val="006F75B9"/>
    <w:rsid w:val="00716039"/>
    <w:rsid w:val="0074328A"/>
    <w:rsid w:val="00746117"/>
    <w:rsid w:val="00747F0F"/>
    <w:rsid w:val="00750454"/>
    <w:rsid w:val="0075253A"/>
    <w:rsid w:val="007528D4"/>
    <w:rsid w:val="00761F8A"/>
    <w:rsid w:val="00763D78"/>
    <w:rsid w:val="007757DD"/>
    <w:rsid w:val="007824B7"/>
    <w:rsid w:val="0078367F"/>
    <w:rsid w:val="007A20A2"/>
    <w:rsid w:val="007A381F"/>
    <w:rsid w:val="007A5271"/>
    <w:rsid w:val="007B57EE"/>
    <w:rsid w:val="007B6C45"/>
    <w:rsid w:val="007E2CEC"/>
    <w:rsid w:val="007F2577"/>
    <w:rsid w:val="007F583A"/>
    <w:rsid w:val="00802C21"/>
    <w:rsid w:val="0080654D"/>
    <w:rsid w:val="00806BA5"/>
    <w:rsid w:val="00835E0E"/>
    <w:rsid w:val="00845019"/>
    <w:rsid w:val="008530C6"/>
    <w:rsid w:val="00853DAE"/>
    <w:rsid w:val="00855971"/>
    <w:rsid w:val="00855FB7"/>
    <w:rsid w:val="0085638A"/>
    <w:rsid w:val="00861392"/>
    <w:rsid w:val="0087053A"/>
    <w:rsid w:val="008845E8"/>
    <w:rsid w:val="008925B2"/>
    <w:rsid w:val="00896943"/>
    <w:rsid w:val="00896F21"/>
    <w:rsid w:val="008B1650"/>
    <w:rsid w:val="008B2434"/>
    <w:rsid w:val="008B61E8"/>
    <w:rsid w:val="008C60FF"/>
    <w:rsid w:val="008D2A8B"/>
    <w:rsid w:val="008D5757"/>
    <w:rsid w:val="008E74F7"/>
    <w:rsid w:val="008F6AA5"/>
    <w:rsid w:val="009011EB"/>
    <w:rsid w:val="009034CB"/>
    <w:rsid w:val="00907AD1"/>
    <w:rsid w:val="00912EE3"/>
    <w:rsid w:val="009138DD"/>
    <w:rsid w:val="00914432"/>
    <w:rsid w:val="009300FD"/>
    <w:rsid w:val="00931DAB"/>
    <w:rsid w:val="00934E1F"/>
    <w:rsid w:val="00937F4F"/>
    <w:rsid w:val="00940311"/>
    <w:rsid w:val="0094163E"/>
    <w:rsid w:val="00952808"/>
    <w:rsid w:val="00953C91"/>
    <w:rsid w:val="009634FA"/>
    <w:rsid w:val="00986205"/>
    <w:rsid w:val="00996A23"/>
    <w:rsid w:val="00997710"/>
    <w:rsid w:val="009A5ACD"/>
    <w:rsid w:val="009B20B1"/>
    <w:rsid w:val="009B6DEC"/>
    <w:rsid w:val="009C6EC5"/>
    <w:rsid w:val="009D4AE8"/>
    <w:rsid w:val="009E26C3"/>
    <w:rsid w:val="009E58A4"/>
    <w:rsid w:val="009F2304"/>
    <w:rsid w:val="00A01467"/>
    <w:rsid w:val="00A13D5F"/>
    <w:rsid w:val="00A21FDC"/>
    <w:rsid w:val="00A23287"/>
    <w:rsid w:val="00A2401D"/>
    <w:rsid w:val="00A318A9"/>
    <w:rsid w:val="00A4224D"/>
    <w:rsid w:val="00A42C3A"/>
    <w:rsid w:val="00A4506B"/>
    <w:rsid w:val="00A51AA5"/>
    <w:rsid w:val="00A53A25"/>
    <w:rsid w:val="00A55770"/>
    <w:rsid w:val="00A60581"/>
    <w:rsid w:val="00A61B18"/>
    <w:rsid w:val="00A848B3"/>
    <w:rsid w:val="00A940D5"/>
    <w:rsid w:val="00A97466"/>
    <w:rsid w:val="00AD0E5D"/>
    <w:rsid w:val="00AD2E7F"/>
    <w:rsid w:val="00AE17BE"/>
    <w:rsid w:val="00AF2DC1"/>
    <w:rsid w:val="00B02D67"/>
    <w:rsid w:val="00B03B32"/>
    <w:rsid w:val="00B07440"/>
    <w:rsid w:val="00B12DC1"/>
    <w:rsid w:val="00B13330"/>
    <w:rsid w:val="00B14100"/>
    <w:rsid w:val="00B151A4"/>
    <w:rsid w:val="00B16C54"/>
    <w:rsid w:val="00B2775C"/>
    <w:rsid w:val="00B3262C"/>
    <w:rsid w:val="00B4261D"/>
    <w:rsid w:val="00B43E6B"/>
    <w:rsid w:val="00B44728"/>
    <w:rsid w:val="00B461EE"/>
    <w:rsid w:val="00B479AD"/>
    <w:rsid w:val="00B50076"/>
    <w:rsid w:val="00B53FA3"/>
    <w:rsid w:val="00B606D9"/>
    <w:rsid w:val="00B67E12"/>
    <w:rsid w:val="00B90B68"/>
    <w:rsid w:val="00B9363B"/>
    <w:rsid w:val="00BA3459"/>
    <w:rsid w:val="00BB30F0"/>
    <w:rsid w:val="00BD154F"/>
    <w:rsid w:val="00BD2685"/>
    <w:rsid w:val="00BD6ED1"/>
    <w:rsid w:val="00BE27A4"/>
    <w:rsid w:val="00BE6309"/>
    <w:rsid w:val="00BF161A"/>
    <w:rsid w:val="00BF2F92"/>
    <w:rsid w:val="00BF7A6C"/>
    <w:rsid w:val="00C14668"/>
    <w:rsid w:val="00C147B4"/>
    <w:rsid w:val="00C17124"/>
    <w:rsid w:val="00C23456"/>
    <w:rsid w:val="00C24ABC"/>
    <w:rsid w:val="00C373B9"/>
    <w:rsid w:val="00C5396D"/>
    <w:rsid w:val="00C54D0C"/>
    <w:rsid w:val="00C722A3"/>
    <w:rsid w:val="00C72DEA"/>
    <w:rsid w:val="00C74769"/>
    <w:rsid w:val="00C75CC6"/>
    <w:rsid w:val="00C95F5B"/>
    <w:rsid w:val="00CA2258"/>
    <w:rsid w:val="00CA25C4"/>
    <w:rsid w:val="00CA28D5"/>
    <w:rsid w:val="00CA78A2"/>
    <w:rsid w:val="00CB353E"/>
    <w:rsid w:val="00CB7C8C"/>
    <w:rsid w:val="00CC062C"/>
    <w:rsid w:val="00CC07C2"/>
    <w:rsid w:val="00CC130A"/>
    <w:rsid w:val="00CD29F9"/>
    <w:rsid w:val="00CD4464"/>
    <w:rsid w:val="00CD449C"/>
    <w:rsid w:val="00CD517F"/>
    <w:rsid w:val="00CD5597"/>
    <w:rsid w:val="00CE3BAA"/>
    <w:rsid w:val="00CF3E97"/>
    <w:rsid w:val="00CF5DF4"/>
    <w:rsid w:val="00D02EB3"/>
    <w:rsid w:val="00D12496"/>
    <w:rsid w:val="00D15243"/>
    <w:rsid w:val="00D155FA"/>
    <w:rsid w:val="00D260CF"/>
    <w:rsid w:val="00D372DF"/>
    <w:rsid w:val="00D408F9"/>
    <w:rsid w:val="00D44B4C"/>
    <w:rsid w:val="00D5142D"/>
    <w:rsid w:val="00D56D71"/>
    <w:rsid w:val="00D75B6F"/>
    <w:rsid w:val="00D75EAB"/>
    <w:rsid w:val="00D765BB"/>
    <w:rsid w:val="00D834A9"/>
    <w:rsid w:val="00D83CAA"/>
    <w:rsid w:val="00D85F85"/>
    <w:rsid w:val="00D93846"/>
    <w:rsid w:val="00D97FA4"/>
    <w:rsid w:val="00DA191C"/>
    <w:rsid w:val="00DA303A"/>
    <w:rsid w:val="00DA72DD"/>
    <w:rsid w:val="00DA7CE9"/>
    <w:rsid w:val="00DB6FEE"/>
    <w:rsid w:val="00DB7886"/>
    <w:rsid w:val="00DC141E"/>
    <w:rsid w:val="00DC32C5"/>
    <w:rsid w:val="00DD263F"/>
    <w:rsid w:val="00DD3A7F"/>
    <w:rsid w:val="00DD5714"/>
    <w:rsid w:val="00DD617C"/>
    <w:rsid w:val="00DE7028"/>
    <w:rsid w:val="00DF361B"/>
    <w:rsid w:val="00DF5D9E"/>
    <w:rsid w:val="00E01085"/>
    <w:rsid w:val="00E01B1D"/>
    <w:rsid w:val="00E133E7"/>
    <w:rsid w:val="00E2149B"/>
    <w:rsid w:val="00E22D03"/>
    <w:rsid w:val="00E26D83"/>
    <w:rsid w:val="00E37EAE"/>
    <w:rsid w:val="00E41C7A"/>
    <w:rsid w:val="00E42855"/>
    <w:rsid w:val="00E6568A"/>
    <w:rsid w:val="00E67C29"/>
    <w:rsid w:val="00E76420"/>
    <w:rsid w:val="00E815EE"/>
    <w:rsid w:val="00E85D86"/>
    <w:rsid w:val="00E957BB"/>
    <w:rsid w:val="00E97098"/>
    <w:rsid w:val="00EA03DE"/>
    <w:rsid w:val="00EA42AB"/>
    <w:rsid w:val="00EA4E73"/>
    <w:rsid w:val="00EB7574"/>
    <w:rsid w:val="00EC165B"/>
    <w:rsid w:val="00EF206E"/>
    <w:rsid w:val="00EF4790"/>
    <w:rsid w:val="00EF639C"/>
    <w:rsid w:val="00F0036B"/>
    <w:rsid w:val="00F00A03"/>
    <w:rsid w:val="00F03AAE"/>
    <w:rsid w:val="00F11C06"/>
    <w:rsid w:val="00F120EA"/>
    <w:rsid w:val="00F14797"/>
    <w:rsid w:val="00F21BA4"/>
    <w:rsid w:val="00F315BE"/>
    <w:rsid w:val="00F35593"/>
    <w:rsid w:val="00F35861"/>
    <w:rsid w:val="00F35986"/>
    <w:rsid w:val="00F412BF"/>
    <w:rsid w:val="00F507F6"/>
    <w:rsid w:val="00F51A50"/>
    <w:rsid w:val="00F54A6D"/>
    <w:rsid w:val="00F62E0F"/>
    <w:rsid w:val="00F66BC9"/>
    <w:rsid w:val="00F67F2D"/>
    <w:rsid w:val="00F8239B"/>
    <w:rsid w:val="00F85D35"/>
    <w:rsid w:val="00F86DAC"/>
    <w:rsid w:val="00F963CC"/>
    <w:rsid w:val="00FA01E5"/>
    <w:rsid w:val="00FA55BE"/>
    <w:rsid w:val="00FB6B99"/>
    <w:rsid w:val="00FC19BD"/>
    <w:rsid w:val="00FC4E0D"/>
    <w:rsid w:val="00FC638B"/>
    <w:rsid w:val="00FD375C"/>
    <w:rsid w:val="00FD5CA4"/>
    <w:rsid w:val="00FE6051"/>
    <w:rsid w:val="00FF40DF"/>
    <w:rsid w:val="00FF4ABF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D52B02"/>
  <w15:docId w15:val="{AA361974-FB53-435C-A105-821E2A53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3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C19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C19BD"/>
  </w:style>
  <w:style w:type="paragraph" w:styleId="Footer">
    <w:name w:val="footer"/>
    <w:basedOn w:val="Normal"/>
    <w:link w:val="FooterChar"/>
    <w:unhideWhenUsed/>
    <w:rsid w:val="00FC19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C19BD"/>
  </w:style>
  <w:style w:type="paragraph" w:styleId="BalloonText">
    <w:name w:val="Balloon Text"/>
    <w:basedOn w:val="Normal"/>
    <w:link w:val="BalloonTextChar"/>
    <w:uiPriority w:val="99"/>
    <w:semiHidden/>
    <w:unhideWhenUsed/>
    <w:rsid w:val="00433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1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3678"/>
    <w:pPr>
      <w:ind w:left="720"/>
      <w:contextualSpacing/>
    </w:pPr>
  </w:style>
  <w:style w:type="table" w:styleId="TableGrid">
    <w:name w:val="Table Grid"/>
    <w:basedOn w:val="TableNormal"/>
    <w:uiPriority w:val="59"/>
    <w:rsid w:val="00CC1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3E7579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C3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6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25C4"/>
    <w:rPr>
      <w:color w:val="808080"/>
    </w:rPr>
  </w:style>
  <w:style w:type="table" w:customStyle="1" w:styleId="TableGrid3">
    <w:name w:val="Table Grid3"/>
    <w:basedOn w:val="TableNormal"/>
    <w:next w:val="TableGrid"/>
    <w:uiPriority w:val="59"/>
    <w:rsid w:val="002C6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C6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C6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165B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579F679-5502-4CB6-B7FF-65BBEF9140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usiness and Technology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an</dc:creator>
  <cp:keywords/>
  <dc:description/>
  <cp:lastModifiedBy>falamri69@gmail.com</cp:lastModifiedBy>
  <cp:revision>2</cp:revision>
  <cp:lastPrinted>2019-02-17T12:11:00Z</cp:lastPrinted>
  <dcterms:created xsi:type="dcterms:W3CDTF">2021-04-15T04:30:00Z</dcterms:created>
  <dcterms:modified xsi:type="dcterms:W3CDTF">2021-04-15T04:30:00Z</dcterms:modified>
</cp:coreProperties>
</file>